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97" w:rsidRDefault="009B1897" w:rsidP="009B1897">
      <w:pPr>
        <w:tabs>
          <w:tab w:val="left" w:pos="79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4"/>
        <w:gridCol w:w="1536"/>
        <w:gridCol w:w="4040"/>
      </w:tblGrid>
      <w:tr w:rsidR="00883348" w:rsidTr="009B1897">
        <w:trPr>
          <w:cantSplit/>
          <w:trHeight w:val="1975"/>
        </w:trPr>
        <w:tc>
          <w:tcPr>
            <w:tcW w:w="3994" w:type="dxa"/>
          </w:tcPr>
          <w:p w:rsidR="00521D8B" w:rsidRPr="00521D8B" w:rsidRDefault="00521D8B" w:rsidP="00521D8B">
            <w:pPr>
              <w:keepNext/>
              <w:jc w:val="center"/>
              <w:outlineLvl w:val="0"/>
              <w:rPr>
                <w:rFonts w:ascii="TimesEC" w:hAnsi="TimesEC"/>
                <w:b/>
                <w:sz w:val="27"/>
              </w:rPr>
            </w:pPr>
            <w:proofErr w:type="spellStart"/>
            <w:r w:rsidRPr="00521D8B">
              <w:rPr>
                <w:b/>
                <w:sz w:val="27"/>
              </w:rPr>
              <w:t>Чăваш</w:t>
            </w:r>
            <w:proofErr w:type="spellEnd"/>
            <w:r w:rsidRPr="00521D8B">
              <w:rPr>
                <w:rFonts w:ascii="TimesEC" w:hAnsi="TimesEC"/>
                <w:b/>
                <w:sz w:val="27"/>
              </w:rPr>
              <w:t xml:space="preserve"> </w:t>
            </w:r>
            <w:proofErr w:type="spellStart"/>
            <w:r w:rsidRPr="00521D8B">
              <w:rPr>
                <w:b/>
                <w:sz w:val="27"/>
              </w:rPr>
              <w:t>Республикин</w:t>
            </w:r>
            <w:proofErr w:type="spellEnd"/>
          </w:p>
          <w:p w:rsidR="00521D8B" w:rsidRPr="00521D8B" w:rsidRDefault="00521D8B" w:rsidP="00521D8B">
            <w:pPr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521D8B">
              <w:rPr>
                <w:b/>
                <w:sz w:val="27"/>
              </w:rPr>
              <w:t>Улатă</w:t>
            </w:r>
            <w:proofErr w:type="gramStart"/>
            <w:r w:rsidRPr="00521D8B">
              <w:rPr>
                <w:b/>
                <w:sz w:val="27"/>
              </w:rPr>
              <w:t>р</w:t>
            </w:r>
            <w:proofErr w:type="spellEnd"/>
            <w:proofErr w:type="gramEnd"/>
            <w:r w:rsidRPr="00521D8B">
              <w:rPr>
                <w:rFonts w:ascii="TimesEC" w:hAnsi="TimesEC"/>
                <w:b/>
                <w:sz w:val="27"/>
              </w:rPr>
              <w:t xml:space="preserve"> </w:t>
            </w:r>
            <w:proofErr w:type="spellStart"/>
            <w:r w:rsidRPr="00521D8B">
              <w:rPr>
                <w:b/>
                <w:sz w:val="27"/>
              </w:rPr>
              <w:t>районĕн</w:t>
            </w:r>
            <w:proofErr w:type="spellEnd"/>
            <w:r w:rsidRPr="00521D8B">
              <w:rPr>
                <w:rFonts w:ascii="TimesEC" w:hAnsi="TimesEC"/>
                <w:b/>
                <w:sz w:val="27"/>
              </w:rPr>
              <w:t xml:space="preserve"> </w:t>
            </w:r>
          </w:p>
          <w:p w:rsidR="00521D8B" w:rsidRPr="00521D8B" w:rsidRDefault="00521D8B" w:rsidP="00521D8B">
            <w:pPr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521D8B">
              <w:rPr>
                <w:b/>
                <w:sz w:val="27"/>
              </w:rPr>
              <w:t>Администрацийĕ</w:t>
            </w:r>
            <w:proofErr w:type="spellEnd"/>
          </w:p>
          <w:p w:rsidR="00521D8B" w:rsidRPr="00521D8B" w:rsidRDefault="00521D8B" w:rsidP="00521D8B">
            <w:pPr>
              <w:ind w:firstLine="567"/>
              <w:jc w:val="center"/>
              <w:rPr>
                <w:rFonts w:ascii="TimesEC" w:hAnsi="TimesEC"/>
                <w:bCs/>
                <w:sz w:val="16"/>
              </w:rPr>
            </w:pPr>
          </w:p>
          <w:p w:rsidR="00521D8B" w:rsidRPr="00521D8B" w:rsidRDefault="00521D8B" w:rsidP="00521D8B">
            <w:pPr>
              <w:jc w:val="center"/>
              <w:rPr>
                <w:rFonts w:ascii="TimesEC" w:hAnsi="TimesEC"/>
                <w:b/>
                <w:sz w:val="27"/>
              </w:rPr>
            </w:pPr>
            <w:r w:rsidRPr="00521D8B">
              <w:rPr>
                <w:b/>
                <w:sz w:val="27"/>
              </w:rPr>
              <w:t>ЙЫШĂНУ</w:t>
            </w:r>
          </w:p>
          <w:p w:rsidR="00521D8B" w:rsidRPr="00521D8B" w:rsidRDefault="00521D8B" w:rsidP="00521D8B">
            <w:pPr>
              <w:ind w:firstLine="567"/>
              <w:jc w:val="center"/>
              <w:rPr>
                <w:rFonts w:ascii="TimesEC" w:hAnsi="TimesEC"/>
                <w:sz w:val="26"/>
              </w:rPr>
            </w:pPr>
          </w:p>
          <w:p w:rsidR="00521D8B" w:rsidRPr="00521D8B" w:rsidRDefault="00C25C79" w:rsidP="00521D8B">
            <w:pPr>
              <w:jc w:val="center"/>
              <w:rPr>
                <w:rFonts w:ascii="TimesET" w:hAnsi="TimesET"/>
                <w:sz w:val="26"/>
              </w:rPr>
            </w:pPr>
            <w:r>
              <w:rPr>
                <w:rFonts w:ascii="TimesET" w:hAnsi="TimesET"/>
                <w:sz w:val="26"/>
              </w:rPr>
              <w:t>29</w:t>
            </w:r>
            <w:r w:rsidR="00521D8B" w:rsidRPr="00521D8B">
              <w:rPr>
                <w:rFonts w:ascii="TimesET" w:hAnsi="TimesET"/>
                <w:sz w:val="26"/>
              </w:rPr>
              <w:t>.0</w:t>
            </w:r>
            <w:r w:rsidR="00521D8B">
              <w:rPr>
                <w:rFonts w:ascii="TimesET" w:hAnsi="TimesET"/>
                <w:sz w:val="26"/>
              </w:rPr>
              <w:t>4.2021</w:t>
            </w:r>
            <w:r w:rsidR="00521D8B" w:rsidRPr="00521D8B">
              <w:rPr>
                <w:rFonts w:ascii="TimesET" w:hAnsi="TimesET"/>
                <w:sz w:val="26"/>
              </w:rPr>
              <w:t xml:space="preserve"> № </w:t>
            </w:r>
            <w:r>
              <w:rPr>
                <w:rFonts w:ascii="TimesET" w:hAnsi="TimesET"/>
                <w:sz w:val="26"/>
              </w:rPr>
              <w:t>152</w:t>
            </w:r>
          </w:p>
          <w:p w:rsidR="00521D8B" w:rsidRPr="00521D8B" w:rsidRDefault="00521D8B" w:rsidP="00521D8B">
            <w:pPr>
              <w:ind w:firstLine="567"/>
              <w:jc w:val="both"/>
              <w:rPr>
                <w:rFonts w:ascii="TimesEC" w:hAnsi="TimesEC"/>
                <w:sz w:val="16"/>
              </w:rPr>
            </w:pPr>
          </w:p>
          <w:p w:rsidR="0092720B" w:rsidRPr="0092720B" w:rsidRDefault="0092720B" w:rsidP="0092720B">
            <w:pPr>
              <w:jc w:val="center"/>
              <w:rPr>
                <w:rFonts w:ascii="TimesEC" w:hAnsi="TimesEC"/>
              </w:rPr>
            </w:pPr>
            <w:proofErr w:type="spellStart"/>
            <w:r w:rsidRPr="0092720B">
              <w:t>Улат</w:t>
            </w:r>
            <w:proofErr w:type="gramStart"/>
            <w:r w:rsidRPr="0092720B">
              <w:rPr>
                <w:rFonts w:ascii="TimesEC" w:hAnsi="TimesEC"/>
              </w:rPr>
              <w:t>`</w:t>
            </w:r>
            <w:r w:rsidRPr="0092720B">
              <w:t>р</w:t>
            </w:r>
            <w:proofErr w:type="spellEnd"/>
            <w:proofErr w:type="gramEnd"/>
            <w:r w:rsidRPr="0092720B">
              <w:rPr>
                <w:rFonts w:ascii="TimesEC" w:hAnsi="TimesEC"/>
              </w:rPr>
              <w:t xml:space="preserve"> </w:t>
            </w:r>
            <w:r w:rsidRPr="0092720B">
              <w:t>хули</w:t>
            </w:r>
          </w:p>
          <w:p w:rsidR="00521D8B" w:rsidRPr="00521D8B" w:rsidRDefault="00521D8B" w:rsidP="0092720B">
            <w:pPr>
              <w:rPr>
                <w:sz w:val="26"/>
              </w:rPr>
            </w:pPr>
          </w:p>
          <w:p w:rsidR="00883348" w:rsidRDefault="00883348" w:rsidP="00883348">
            <w:pPr>
              <w:jc w:val="center"/>
              <w:rPr>
                <w:noProof/>
              </w:rPr>
            </w:pPr>
          </w:p>
          <w:p w:rsidR="00FE3C5C" w:rsidRDefault="00FE3C5C" w:rsidP="00883348">
            <w:pPr>
              <w:jc w:val="center"/>
              <w:rPr>
                <w:noProof/>
              </w:rPr>
            </w:pPr>
          </w:p>
        </w:tc>
        <w:tc>
          <w:tcPr>
            <w:tcW w:w="1536" w:type="dxa"/>
          </w:tcPr>
          <w:p w:rsidR="00883348" w:rsidRDefault="00521D8B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600D23E" wp14:editId="588E7568">
                  <wp:extent cx="829310" cy="98171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521D8B" w:rsidRPr="00521D8B" w:rsidRDefault="00521D8B" w:rsidP="00521D8B">
            <w:pPr>
              <w:jc w:val="center"/>
              <w:rPr>
                <w:b/>
                <w:sz w:val="26"/>
                <w:szCs w:val="26"/>
              </w:rPr>
            </w:pPr>
            <w:r w:rsidRPr="00521D8B">
              <w:rPr>
                <w:b/>
                <w:sz w:val="26"/>
                <w:szCs w:val="26"/>
              </w:rPr>
              <w:t>Чувашская Республика</w:t>
            </w:r>
          </w:p>
          <w:p w:rsidR="00521D8B" w:rsidRPr="00521D8B" w:rsidRDefault="00521D8B" w:rsidP="00521D8B">
            <w:pPr>
              <w:jc w:val="center"/>
              <w:rPr>
                <w:b/>
                <w:sz w:val="26"/>
                <w:szCs w:val="26"/>
              </w:rPr>
            </w:pPr>
            <w:r w:rsidRPr="00521D8B">
              <w:rPr>
                <w:b/>
                <w:sz w:val="26"/>
                <w:szCs w:val="26"/>
              </w:rPr>
              <w:t xml:space="preserve">Администрация </w:t>
            </w:r>
          </w:p>
          <w:p w:rsidR="00521D8B" w:rsidRPr="00521D8B" w:rsidRDefault="00521D8B" w:rsidP="00521D8B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521D8B">
              <w:rPr>
                <w:b/>
                <w:sz w:val="26"/>
                <w:szCs w:val="26"/>
              </w:rPr>
              <w:t>Алатырского района</w:t>
            </w:r>
          </w:p>
          <w:p w:rsidR="00521D8B" w:rsidRPr="00521D8B" w:rsidRDefault="00521D8B" w:rsidP="00521D8B">
            <w:pPr>
              <w:ind w:firstLine="567"/>
              <w:jc w:val="center"/>
              <w:rPr>
                <w:rFonts w:ascii="TimesET" w:hAnsi="TimesET"/>
                <w:sz w:val="26"/>
              </w:rPr>
            </w:pPr>
          </w:p>
          <w:p w:rsidR="00521D8B" w:rsidRPr="00521D8B" w:rsidRDefault="00521D8B" w:rsidP="00521D8B">
            <w:pPr>
              <w:jc w:val="center"/>
              <w:rPr>
                <w:b/>
                <w:sz w:val="26"/>
                <w:szCs w:val="26"/>
              </w:rPr>
            </w:pPr>
            <w:r w:rsidRPr="00521D8B">
              <w:rPr>
                <w:b/>
                <w:sz w:val="26"/>
                <w:szCs w:val="26"/>
              </w:rPr>
              <w:t>ПОСТАНОВЛЕНИЕ</w:t>
            </w:r>
          </w:p>
          <w:p w:rsidR="00521D8B" w:rsidRPr="00521D8B" w:rsidRDefault="00521D8B" w:rsidP="00521D8B">
            <w:pPr>
              <w:ind w:firstLine="567"/>
              <w:jc w:val="center"/>
              <w:rPr>
                <w:b/>
                <w:sz w:val="26"/>
              </w:rPr>
            </w:pPr>
          </w:p>
          <w:p w:rsidR="00521D8B" w:rsidRPr="00521D8B" w:rsidRDefault="001F2869" w:rsidP="00521D8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25C79">
              <w:rPr>
                <w:sz w:val="26"/>
              </w:rPr>
              <w:t>29</w:t>
            </w:r>
            <w:r>
              <w:rPr>
                <w:sz w:val="26"/>
              </w:rPr>
              <w:t xml:space="preserve"> </w:t>
            </w:r>
            <w:r w:rsidR="00521D8B" w:rsidRPr="00521D8B">
              <w:rPr>
                <w:sz w:val="26"/>
              </w:rPr>
              <w:t>.0</w:t>
            </w:r>
            <w:r w:rsidR="00521D8B">
              <w:rPr>
                <w:sz w:val="26"/>
              </w:rPr>
              <w:t>4</w:t>
            </w:r>
            <w:r w:rsidR="00521D8B" w:rsidRPr="00521D8B">
              <w:rPr>
                <w:sz w:val="26"/>
              </w:rPr>
              <w:t>.20</w:t>
            </w:r>
            <w:r w:rsidR="00521D8B">
              <w:rPr>
                <w:sz w:val="26"/>
              </w:rPr>
              <w:t>21</w:t>
            </w:r>
            <w:r w:rsidR="00521D8B" w:rsidRPr="00521D8B">
              <w:rPr>
                <w:sz w:val="26"/>
              </w:rPr>
              <w:t xml:space="preserve"> № </w:t>
            </w:r>
            <w:r w:rsidR="00C25C79">
              <w:rPr>
                <w:sz w:val="26"/>
              </w:rPr>
              <w:t>152</w:t>
            </w:r>
          </w:p>
          <w:p w:rsidR="00521D8B" w:rsidRPr="00521D8B" w:rsidRDefault="00521D8B" w:rsidP="00521D8B">
            <w:pPr>
              <w:jc w:val="center"/>
              <w:rPr>
                <w:sz w:val="22"/>
                <w:szCs w:val="22"/>
              </w:rPr>
            </w:pPr>
          </w:p>
          <w:p w:rsidR="00521D8B" w:rsidRPr="00521D8B" w:rsidRDefault="00521D8B" w:rsidP="00521D8B">
            <w:pPr>
              <w:jc w:val="center"/>
              <w:rPr>
                <w:sz w:val="26"/>
              </w:rPr>
            </w:pPr>
            <w:r w:rsidRPr="00521D8B">
              <w:rPr>
                <w:sz w:val="26"/>
              </w:rPr>
              <w:t>г. Алатырь</w:t>
            </w:r>
          </w:p>
          <w:p w:rsidR="00883348" w:rsidRPr="00883348" w:rsidRDefault="00883348" w:rsidP="008833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</w:tc>
      </w:tr>
    </w:tbl>
    <w:p w:rsidR="00BE6009" w:rsidRPr="00883348" w:rsidRDefault="00BE6009" w:rsidP="00883348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48"/>
      </w:tblGrid>
      <w:tr w:rsidR="000D66ED" w:rsidTr="000D66ED">
        <w:trPr>
          <w:trHeight w:val="511"/>
        </w:trPr>
        <w:tc>
          <w:tcPr>
            <w:tcW w:w="5148" w:type="dxa"/>
            <w:hideMark/>
          </w:tcPr>
          <w:p w:rsidR="000D66ED" w:rsidRPr="003D2D61" w:rsidRDefault="000D66ED" w:rsidP="0039193D">
            <w:pPr>
              <w:jc w:val="both"/>
              <w:rPr>
                <w:rFonts w:eastAsia="SimSun"/>
                <w:b/>
              </w:rPr>
            </w:pPr>
            <w:r w:rsidRPr="003D2D61">
              <w:rPr>
                <w:rFonts w:eastAsia="SimSun"/>
                <w:b/>
              </w:rPr>
              <w:t>Об утверждении Порядка предоставления субсидий</w:t>
            </w:r>
            <w:r w:rsidR="00883348">
              <w:rPr>
                <w:rFonts w:eastAsia="SimSun"/>
                <w:b/>
              </w:rPr>
              <w:t>, в том числе грантов в форме субсидий,</w:t>
            </w:r>
            <w:r w:rsidRPr="003D2D61">
              <w:rPr>
                <w:rFonts w:eastAsia="SimSun"/>
                <w:b/>
              </w:rPr>
              <w:t xml:space="preserve"> юридическим лицам (за исключением субсидий государственным (муниципальным) учреждениям),</w:t>
            </w:r>
            <w:r w:rsidR="0039193D" w:rsidRPr="003D2D61">
              <w:rPr>
                <w:rFonts w:eastAsia="SimSun"/>
                <w:b/>
              </w:rPr>
              <w:t xml:space="preserve"> </w:t>
            </w:r>
            <w:r w:rsidRPr="003D2D61">
              <w:rPr>
                <w:rFonts w:eastAsia="SimSun"/>
                <w:b/>
              </w:rPr>
              <w:t xml:space="preserve">индивидуальным   предпринимателям, </w:t>
            </w:r>
            <w:r w:rsidR="00883348">
              <w:rPr>
                <w:rFonts w:eastAsia="SimSun"/>
                <w:b/>
              </w:rPr>
              <w:t xml:space="preserve">а также </w:t>
            </w:r>
            <w:r w:rsidRPr="003D2D61">
              <w:rPr>
                <w:rFonts w:eastAsia="SimSun"/>
                <w:b/>
              </w:rPr>
              <w:t>физическим лицам</w:t>
            </w:r>
            <w:r w:rsidR="0039193D" w:rsidRPr="003D2D61">
              <w:rPr>
                <w:rFonts w:eastAsia="SimSun"/>
                <w:b/>
              </w:rPr>
              <w:t xml:space="preserve"> </w:t>
            </w:r>
            <w:r w:rsidRPr="003D2D61">
              <w:rPr>
                <w:rFonts w:eastAsia="SimSun"/>
                <w:b/>
              </w:rPr>
              <w:t>- производителям товаров, работ, услуг из бю</w:t>
            </w:r>
            <w:r w:rsidR="001F2869">
              <w:rPr>
                <w:rFonts w:eastAsia="SimSun"/>
                <w:b/>
              </w:rPr>
              <w:t>джета  Алатыр</w:t>
            </w:r>
            <w:r w:rsidRPr="003D2D61">
              <w:rPr>
                <w:rFonts w:eastAsia="SimSun"/>
                <w:b/>
              </w:rPr>
              <w:t>ского района Чувашской Республики</w:t>
            </w:r>
          </w:p>
        </w:tc>
      </w:tr>
    </w:tbl>
    <w:p w:rsidR="000D66ED" w:rsidRDefault="000D66ED" w:rsidP="000D66ED">
      <w:pPr>
        <w:pStyle w:val="a7"/>
        <w:rPr>
          <w:rFonts w:ascii="Times New Roman" w:hAnsi="Times New Roman" w:cs="Times New Roman"/>
          <w:noProof/>
          <w:color w:val="000000"/>
          <w:sz w:val="24"/>
        </w:rPr>
      </w:pPr>
    </w:p>
    <w:p w:rsidR="000D66ED" w:rsidRDefault="000D66ED" w:rsidP="000D66ED">
      <w:pPr>
        <w:pStyle w:val="a7"/>
        <w:rPr>
          <w:rFonts w:ascii="Times New Roman" w:hAnsi="Times New Roman" w:cs="Times New Roman"/>
          <w:noProof/>
          <w:color w:val="000000"/>
          <w:sz w:val="24"/>
        </w:rPr>
      </w:pPr>
    </w:p>
    <w:p w:rsidR="000D66ED" w:rsidRDefault="000D66ED" w:rsidP="000D66ED">
      <w:pPr>
        <w:pStyle w:val="a7"/>
        <w:rPr>
          <w:rFonts w:ascii="Times New Roman" w:hAnsi="Times New Roman" w:cs="Times New Roman"/>
          <w:noProof/>
          <w:color w:val="000000"/>
          <w:sz w:val="24"/>
        </w:rPr>
      </w:pPr>
    </w:p>
    <w:p w:rsidR="000D66ED" w:rsidRDefault="000D66ED" w:rsidP="000D66ED">
      <w:pPr>
        <w:pStyle w:val="a7"/>
        <w:rPr>
          <w:rFonts w:ascii="Times New Roman" w:hAnsi="Times New Roman" w:cs="Times New Roman"/>
          <w:noProof/>
          <w:color w:val="000000"/>
          <w:sz w:val="24"/>
        </w:rPr>
      </w:pPr>
    </w:p>
    <w:p w:rsidR="000D66ED" w:rsidRDefault="00D51B7E" w:rsidP="00D51B7E">
      <w:pPr>
        <w:pStyle w:val="a7"/>
        <w:tabs>
          <w:tab w:val="left" w:pos="3340"/>
        </w:tabs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0D66ED" w:rsidRDefault="000D66ED" w:rsidP="000D66ED">
      <w:pPr>
        <w:pStyle w:val="a7"/>
        <w:rPr>
          <w:rFonts w:ascii="Times New Roman" w:hAnsi="Times New Roman" w:cs="Times New Roman"/>
          <w:noProof/>
          <w:color w:val="000000"/>
          <w:sz w:val="24"/>
        </w:rPr>
      </w:pPr>
    </w:p>
    <w:p w:rsidR="000D66ED" w:rsidRDefault="000D66ED" w:rsidP="000D66ED"/>
    <w:p w:rsidR="000D66ED" w:rsidRDefault="000D66ED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0D66ED" w:rsidRDefault="000D66ED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0D66ED" w:rsidRDefault="000D66ED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BE6009" w:rsidRDefault="00BE6009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FE3C5C" w:rsidRDefault="00FE3C5C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FE3C5C" w:rsidRDefault="00FE3C5C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19053E" w:rsidRDefault="0019053E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</w:p>
    <w:p w:rsidR="004C4F80" w:rsidRDefault="00883348" w:rsidP="000D66ED">
      <w:pPr>
        <w:pStyle w:val="a3"/>
        <w:spacing w:after="0"/>
        <w:ind w:firstLine="720"/>
        <w:jc w:val="both"/>
        <w:rPr>
          <w:noProof/>
          <w:sz w:val="24"/>
          <w:szCs w:val="24"/>
        </w:rPr>
      </w:pPr>
      <w:proofErr w:type="gramStart"/>
      <w:r w:rsidRPr="00883348">
        <w:rPr>
          <w:noProof/>
          <w:sz w:val="24"/>
          <w:szCs w:val="24"/>
        </w:rPr>
        <w:t>В соответствии с</w:t>
      </w:r>
      <w:r w:rsidR="00CD0617">
        <w:rPr>
          <w:noProof/>
          <w:sz w:val="24"/>
          <w:szCs w:val="24"/>
        </w:rPr>
        <w:t xml:space="preserve"> пунктом 3 и абзацем вторым пункта 7 статьи 78, абзацем третьим пункта 2 и абзацем вторым пункта 4 статьи 78.1</w:t>
      </w:r>
      <w:r w:rsidRPr="00883348">
        <w:rPr>
          <w:noProof/>
          <w:sz w:val="24"/>
          <w:szCs w:val="24"/>
        </w:rPr>
        <w:t xml:space="preserve"> Бюджетн</w:t>
      </w:r>
      <w:r w:rsidR="00BE6009">
        <w:rPr>
          <w:noProof/>
          <w:sz w:val="24"/>
          <w:szCs w:val="24"/>
        </w:rPr>
        <w:t>ого</w:t>
      </w:r>
      <w:r w:rsidRPr="00883348">
        <w:rPr>
          <w:noProof/>
          <w:sz w:val="24"/>
          <w:szCs w:val="24"/>
        </w:rPr>
        <w:t xml:space="preserve"> кодекс</w:t>
      </w:r>
      <w:r w:rsidR="00BE6009">
        <w:rPr>
          <w:noProof/>
          <w:sz w:val="24"/>
          <w:szCs w:val="24"/>
        </w:rPr>
        <w:t>а</w:t>
      </w:r>
      <w:r w:rsidRPr="00883348">
        <w:rPr>
          <w:noProof/>
          <w:sz w:val="24"/>
          <w:szCs w:val="24"/>
        </w:rPr>
        <w:t xml:space="preserve"> Российской Федерации, Ф</w:t>
      </w:r>
      <w:r w:rsidR="004C4F80">
        <w:rPr>
          <w:noProof/>
          <w:sz w:val="24"/>
          <w:szCs w:val="24"/>
        </w:rPr>
        <w:t>едеральным законом от 06.10.2003</w:t>
      </w:r>
      <w:r w:rsidRPr="00883348">
        <w:rPr>
          <w:noProof/>
          <w:sz w:val="24"/>
          <w:szCs w:val="24"/>
        </w:rPr>
        <w:t xml:space="preserve"> N 131-ФЗ "Об общих принципах организации местного самоуправления в Российской Федерации", Постановлением Правительства Рос</w:t>
      </w:r>
      <w:r w:rsidR="004C4F80">
        <w:rPr>
          <w:noProof/>
          <w:sz w:val="24"/>
          <w:szCs w:val="24"/>
        </w:rPr>
        <w:t>сийской Федерации от 18.09.2020</w:t>
      </w:r>
      <w:r w:rsidRPr="00883348">
        <w:rPr>
          <w:noProof/>
          <w:sz w:val="24"/>
          <w:szCs w:val="24"/>
        </w:rPr>
        <w:t xml:space="preserve"> N 1492 "Об общих требованиях к нормативным правовым актам, муниципальным правовым актам</w:t>
      </w:r>
      <w:proofErr w:type="gramEnd"/>
      <w:r w:rsidRPr="00883348">
        <w:rPr>
          <w:noProof/>
          <w:sz w:val="24"/>
          <w:szCs w:val="24"/>
        </w:rPr>
        <w:t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4C4F80">
        <w:rPr>
          <w:noProof/>
          <w:sz w:val="24"/>
          <w:szCs w:val="24"/>
        </w:rPr>
        <w:t xml:space="preserve">", </w:t>
      </w:r>
      <w:r w:rsidR="004C4F80" w:rsidRPr="004C4F80">
        <w:rPr>
          <w:noProof/>
          <w:sz w:val="24"/>
          <w:szCs w:val="24"/>
        </w:rPr>
        <w:t>а</w:t>
      </w:r>
      <w:r w:rsidR="001F2869" w:rsidRPr="004C4F80">
        <w:rPr>
          <w:noProof/>
          <w:sz w:val="24"/>
          <w:szCs w:val="24"/>
        </w:rPr>
        <w:t>дминистрация Алатыр</w:t>
      </w:r>
      <w:r w:rsidR="000D66ED" w:rsidRPr="004C4F80">
        <w:rPr>
          <w:noProof/>
          <w:sz w:val="24"/>
          <w:szCs w:val="24"/>
        </w:rPr>
        <w:t>ско</w:t>
      </w:r>
      <w:r w:rsidR="004C4F80">
        <w:rPr>
          <w:noProof/>
          <w:sz w:val="24"/>
          <w:szCs w:val="24"/>
        </w:rPr>
        <w:t xml:space="preserve">го района </w:t>
      </w:r>
    </w:p>
    <w:p w:rsidR="000D66ED" w:rsidRPr="004C4F80" w:rsidRDefault="000D66ED" w:rsidP="004C4F80">
      <w:pPr>
        <w:pStyle w:val="a3"/>
        <w:spacing w:after="0"/>
        <w:jc w:val="both"/>
        <w:rPr>
          <w:noProof/>
          <w:sz w:val="24"/>
          <w:szCs w:val="24"/>
        </w:rPr>
      </w:pPr>
      <w:r w:rsidRPr="004C4F80">
        <w:rPr>
          <w:noProof/>
          <w:sz w:val="24"/>
          <w:szCs w:val="24"/>
        </w:rPr>
        <w:t>п о с т а н о в л я е т:</w:t>
      </w:r>
    </w:p>
    <w:p w:rsidR="003C701F" w:rsidRDefault="000D66ED" w:rsidP="004C4F80">
      <w:r>
        <w:t xml:space="preserve">  </w:t>
      </w:r>
      <w:r w:rsidR="004C4F80">
        <w:t xml:space="preserve">         </w:t>
      </w:r>
      <w:r>
        <w:t>1. Утвердить</w:t>
      </w:r>
      <w:r w:rsidR="00413791">
        <w:t xml:space="preserve"> </w:t>
      </w:r>
      <w:r>
        <w:t xml:space="preserve"> </w:t>
      </w:r>
      <w:r w:rsidR="00413791">
        <w:t xml:space="preserve"> </w:t>
      </w:r>
      <w:r w:rsidR="00060A55">
        <w:t>Порядок</w:t>
      </w:r>
      <w:r w:rsidR="00413791">
        <w:t xml:space="preserve"> </w:t>
      </w:r>
      <w:r w:rsidR="00060A55">
        <w:t xml:space="preserve"> предоставления</w:t>
      </w:r>
      <w:r w:rsidR="00413791">
        <w:t xml:space="preserve"> </w:t>
      </w:r>
      <w:r w:rsidR="00060A55">
        <w:t xml:space="preserve"> субсидий</w:t>
      </w:r>
      <w:r w:rsidR="00883348">
        <w:t>,</w:t>
      </w:r>
      <w:r w:rsidR="00BC3755">
        <w:t xml:space="preserve"> </w:t>
      </w:r>
      <w:r w:rsidR="00413791">
        <w:t xml:space="preserve"> в том  числе   грантов  в  форме </w:t>
      </w:r>
      <w:r w:rsidR="007C7B45" w:rsidRPr="007C7B45">
        <w:t>субсидий,</w:t>
      </w:r>
      <w:r w:rsidR="00413791">
        <w:t xml:space="preserve">    </w:t>
      </w:r>
      <w:r w:rsidR="007C7B45" w:rsidRPr="007C7B45">
        <w:t xml:space="preserve"> </w:t>
      </w:r>
      <w:r w:rsidR="00BC3755">
        <w:t>юридическим</w:t>
      </w:r>
      <w:r w:rsidR="00413791">
        <w:t xml:space="preserve">  </w:t>
      </w:r>
      <w:r w:rsidR="00BC3755">
        <w:t xml:space="preserve"> </w:t>
      </w:r>
      <w:r w:rsidR="00413791">
        <w:t xml:space="preserve">  </w:t>
      </w:r>
      <w:r w:rsidR="00BC3755">
        <w:t xml:space="preserve">лицам </w:t>
      </w:r>
      <w:r w:rsidR="00413791">
        <w:t xml:space="preserve">  </w:t>
      </w:r>
      <w:r w:rsidR="00BC3755">
        <w:t>(за</w:t>
      </w:r>
      <w:r w:rsidR="00413791">
        <w:t xml:space="preserve"> </w:t>
      </w:r>
      <w:r w:rsidR="00BC3755">
        <w:t xml:space="preserve"> исключением</w:t>
      </w:r>
      <w:r w:rsidR="00413791">
        <w:t xml:space="preserve">    </w:t>
      </w:r>
      <w:r w:rsidR="00BC3755">
        <w:t xml:space="preserve"> субсидий</w:t>
      </w:r>
      <w:r w:rsidR="00413791">
        <w:t xml:space="preserve">        </w:t>
      </w:r>
      <w:r w:rsidR="00BC3755">
        <w:t xml:space="preserve"> государственным (муниципальным)</w:t>
      </w:r>
      <w:r w:rsidR="00413791">
        <w:t xml:space="preserve"> </w:t>
      </w:r>
      <w:r w:rsidR="00BC3755">
        <w:t xml:space="preserve"> </w:t>
      </w:r>
      <w:r w:rsidR="00413791">
        <w:t xml:space="preserve"> </w:t>
      </w:r>
      <w:r w:rsidR="00BC3755">
        <w:t xml:space="preserve">учреждениям), </w:t>
      </w:r>
      <w:r w:rsidR="00413791">
        <w:t xml:space="preserve">  </w:t>
      </w:r>
      <w:r w:rsidR="00BC3755">
        <w:t xml:space="preserve">индивидуальным </w:t>
      </w:r>
      <w:r w:rsidR="00413791">
        <w:t xml:space="preserve">   </w:t>
      </w:r>
      <w:r w:rsidR="00BC3755">
        <w:t xml:space="preserve"> предпринимателям, </w:t>
      </w:r>
      <w:r w:rsidR="00413791">
        <w:t xml:space="preserve">       </w:t>
      </w:r>
      <w:r w:rsidR="007C7B45">
        <w:t xml:space="preserve">а </w:t>
      </w:r>
      <w:r w:rsidR="00413791">
        <w:t xml:space="preserve">   </w:t>
      </w:r>
      <w:r w:rsidR="007C7B45">
        <w:t xml:space="preserve">также </w:t>
      </w:r>
      <w:r w:rsidR="00BC3755">
        <w:t xml:space="preserve">физическим лицам </w:t>
      </w:r>
      <w:r w:rsidR="00413791">
        <w:t xml:space="preserve"> </w:t>
      </w:r>
      <w:r w:rsidR="00BC3755">
        <w:t>–</w:t>
      </w:r>
      <w:r w:rsidR="00AD049A">
        <w:t xml:space="preserve"> </w:t>
      </w:r>
      <w:r w:rsidR="00413791">
        <w:t xml:space="preserve"> </w:t>
      </w:r>
      <w:r w:rsidR="00BC3755">
        <w:t>производителям</w:t>
      </w:r>
      <w:r w:rsidR="00413791">
        <w:t xml:space="preserve"> </w:t>
      </w:r>
      <w:r w:rsidR="00BC3755">
        <w:t xml:space="preserve"> товаро</w:t>
      </w:r>
      <w:r w:rsidR="004B37F7">
        <w:t>в,</w:t>
      </w:r>
      <w:r w:rsidR="00413791">
        <w:t xml:space="preserve"> </w:t>
      </w:r>
      <w:r w:rsidR="004B37F7">
        <w:t xml:space="preserve"> работ, услуг </w:t>
      </w:r>
      <w:r w:rsidR="00413791">
        <w:t xml:space="preserve">  </w:t>
      </w:r>
      <w:r w:rsidR="004B37F7">
        <w:t xml:space="preserve">из </w:t>
      </w:r>
      <w:r w:rsidR="00413791">
        <w:t xml:space="preserve">  </w:t>
      </w:r>
      <w:r w:rsidR="004B37F7">
        <w:t xml:space="preserve">бюджета </w:t>
      </w:r>
      <w:r w:rsidR="00413791">
        <w:t xml:space="preserve">  </w:t>
      </w:r>
      <w:r w:rsidR="004B37F7">
        <w:t>Алатыр</w:t>
      </w:r>
      <w:r w:rsidR="00BC3755">
        <w:t xml:space="preserve">ского района </w:t>
      </w:r>
      <w:r w:rsidR="00413791">
        <w:t xml:space="preserve"> </w:t>
      </w:r>
      <w:r w:rsidR="00BC3755">
        <w:t>Чувашско</w:t>
      </w:r>
      <w:r w:rsidR="00871C37">
        <w:t>й Республики</w:t>
      </w:r>
      <w:r w:rsidR="004C4F80">
        <w:t xml:space="preserve"> (Приложение</w:t>
      </w:r>
      <w:proofErr w:type="gramStart"/>
      <w:r w:rsidR="004C4F80">
        <w:t xml:space="preserve"> </w:t>
      </w:r>
      <w:r w:rsidR="007C7B45">
        <w:t>)</w:t>
      </w:r>
      <w:proofErr w:type="gramEnd"/>
      <w:r w:rsidR="00871C37">
        <w:t>.</w:t>
      </w:r>
    </w:p>
    <w:p w:rsidR="00E76268" w:rsidRDefault="00E76268" w:rsidP="00E76268">
      <w:pPr>
        <w:pStyle w:val="a5"/>
        <w:spacing w:after="0"/>
        <w:ind w:left="0" w:firstLine="709"/>
        <w:jc w:val="both"/>
      </w:pPr>
      <w:r>
        <w:t>2. Установить, что общие требования, утвержденные настоящим постановлением, не распространяются на нормативные правовые акты, регулирующие</w:t>
      </w:r>
      <w:r w:rsidR="001F2869">
        <w:t xml:space="preserve"> предоставление из бюджета Алатыр</w:t>
      </w:r>
      <w:r>
        <w:t>ского района Чувашской Республики:</w:t>
      </w:r>
    </w:p>
    <w:p w:rsidR="00E76268" w:rsidRDefault="00E76268" w:rsidP="00E76268">
      <w:pPr>
        <w:pStyle w:val="a5"/>
        <w:spacing w:after="0"/>
        <w:ind w:left="0" w:firstLine="709"/>
        <w:jc w:val="both"/>
      </w:pPr>
      <w:r>
        <w:t xml:space="preserve">субсидий в целях реализации соглашений о государственно-частном партнерстве, </w:t>
      </w:r>
      <w:proofErr w:type="spellStart"/>
      <w:r>
        <w:t>муниципально</w:t>
      </w:r>
      <w:proofErr w:type="spellEnd"/>
      <w:r>
        <w:t xml:space="preserve">-частном партнерстве, концессионных соглашений, заключаемых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>
        <w:t>муниципально</w:t>
      </w:r>
      <w:proofErr w:type="spellEnd"/>
      <w:r>
        <w:t>-частном партнерстве, законодательством Российской Федерации о концессионных соглашениях</w:t>
      </w:r>
      <w:r w:rsidR="00BE6009">
        <w:t>, предусмотренных пунктом 6 статьи 78 Бюджетного кодекса Российской Федерации</w:t>
      </w:r>
      <w:r>
        <w:t>;</w:t>
      </w:r>
    </w:p>
    <w:p w:rsidR="00E76268" w:rsidRDefault="00E76268" w:rsidP="00BE6009">
      <w:pPr>
        <w:pStyle w:val="a5"/>
        <w:spacing w:after="0"/>
        <w:ind w:left="0" w:firstLine="709"/>
        <w:jc w:val="both"/>
      </w:pPr>
      <w:proofErr w:type="gramStart"/>
      <w:r>
        <w:lastRenderedPageBreak/>
        <w:t xml:space="preserve">субсидий юридическим лицам, 100 процентов акций (долей) которых принадлежит </w:t>
      </w:r>
      <w:r w:rsidR="00BE6009">
        <w:t xml:space="preserve"> соответственно </w:t>
      </w:r>
      <w:r>
        <w:t>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</w:t>
      </w:r>
      <w:r w:rsidR="00BE6009">
        <w:t xml:space="preserve"> с последующим увеличением уставных капиталов таких юридических лиц в соответствии с</w:t>
      </w:r>
      <w:r w:rsidR="00BE6009" w:rsidRPr="00BE6009">
        <w:t xml:space="preserve"> законодательством Российской Федерации</w:t>
      </w:r>
      <w:r w:rsidR="00BE6009">
        <w:t xml:space="preserve">, предусмотренных пунктом 8 статьи 78 Бюджетного </w:t>
      </w:r>
      <w:r w:rsidR="00BE6009" w:rsidRPr="00BE6009">
        <w:t>кодекса Российской Федерации;</w:t>
      </w:r>
      <w:proofErr w:type="gramEnd"/>
    </w:p>
    <w:p w:rsidR="00BE6009" w:rsidRPr="00034290" w:rsidRDefault="00E76268" w:rsidP="00BE6009">
      <w:pPr>
        <w:pStyle w:val="a5"/>
        <w:spacing w:after="0"/>
        <w:ind w:left="0" w:firstLine="709"/>
        <w:jc w:val="both"/>
      </w:pPr>
      <w:r>
        <w:t>субсидий</w:t>
      </w:r>
      <w:r w:rsidR="00BE6009">
        <w:t xml:space="preserve"> государственным (муниципальным) учреждениям, за исключением грантов в форме субсидий, предусмотренных пунктом 4 статьи 78.1 </w:t>
      </w:r>
      <w:r w:rsidR="00BE6009" w:rsidRPr="00BE6009">
        <w:t>Бюджетного кодекса Российской Федерации</w:t>
      </w:r>
      <w:r w:rsidR="00034290" w:rsidRPr="00034290">
        <w:t>.</w:t>
      </w:r>
    </w:p>
    <w:p w:rsidR="003D67A6" w:rsidRDefault="003D67A6" w:rsidP="00BE6009">
      <w:pPr>
        <w:pStyle w:val="a5"/>
        <w:spacing w:after="0"/>
        <w:ind w:left="0" w:firstLine="709"/>
        <w:jc w:val="both"/>
      </w:pPr>
      <w:r>
        <w:t>3. Признать утратившими силу п</w:t>
      </w:r>
      <w:r w:rsidR="001F2869">
        <w:t>остановление администрации Алатыр</w:t>
      </w:r>
      <w:r>
        <w:t>ского р</w:t>
      </w:r>
      <w:r w:rsidR="001F2869">
        <w:t>айона Чуваш</w:t>
      </w:r>
      <w:r w:rsidR="004C4F80">
        <w:t>ской Республики от 20.12.2019</w:t>
      </w:r>
      <w:r w:rsidR="001F2869">
        <w:t xml:space="preserve"> №</w:t>
      </w:r>
      <w:r w:rsidR="004C4F80">
        <w:t xml:space="preserve"> </w:t>
      </w:r>
      <w:r w:rsidR="001F2869">
        <w:t>380</w:t>
      </w:r>
      <w:r w:rsidR="00365762">
        <w:t xml:space="preserve"> «</w:t>
      </w:r>
      <w:r w:rsidR="00365762" w:rsidRPr="00365762"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</w:t>
      </w:r>
      <w:r w:rsidR="00365762">
        <w:t xml:space="preserve"> </w:t>
      </w:r>
      <w:r w:rsidR="00365762" w:rsidRPr="00365762">
        <w:t>предпринимателям, физическим лицам - производителям товаров</w:t>
      </w:r>
      <w:r w:rsidR="001F2869">
        <w:t>, работ, услуг из бюджета  Алатыр</w:t>
      </w:r>
      <w:r w:rsidR="00365762" w:rsidRPr="00365762">
        <w:t>ского района Чувашской Республики</w:t>
      </w:r>
      <w:r w:rsidR="001A70E8">
        <w:t>.</w:t>
      </w:r>
    </w:p>
    <w:p w:rsidR="00871C37" w:rsidRDefault="003D67A6" w:rsidP="003D67A6">
      <w:pPr>
        <w:pStyle w:val="a5"/>
        <w:spacing w:after="0"/>
        <w:ind w:left="0" w:firstLine="709"/>
        <w:jc w:val="both"/>
        <w:rPr>
          <w:noProof/>
        </w:rPr>
      </w:pPr>
      <w:r>
        <w:rPr>
          <w:noProof/>
        </w:rPr>
        <w:t>4</w:t>
      </w:r>
      <w:r w:rsidR="000D66ED">
        <w:rPr>
          <w:noProof/>
        </w:rPr>
        <w:t>.</w:t>
      </w:r>
      <w:r w:rsidR="00BC3755">
        <w:rPr>
          <w:noProof/>
        </w:rPr>
        <w:t xml:space="preserve"> Контроль за исполнением </w:t>
      </w:r>
      <w:r w:rsidR="00871C37">
        <w:rPr>
          <w:noProof/>
        </w:rPr>
        <w:t xml:space="preserve">настоящего постановления </w:t>
      </w:r>
      <w:r w:rsidR="00B4553B" w:rsidRPr="00B4553B">
        <w:rPr>
          <w:noProof/>
        </w:rPr>
        <w:t xml:space="preserve">возложить </w:t>
      </w:r>
      <w:r w:rsidR="00AD049A">
        <w:rPr>
          <w:noProof/>
        </w:rPr>
        <w:t>на заместителя главы администрации –</w:t>
      </w:r>
      <w:r w:rsidR="00E940B6">
        <w:rPr>
          <w:noProof/>
        </w:rPr>
        <w:t xml:space="preserve"> </w:t>
      </w:r>
      <w:r w:rsidR="001F2869">
        <w:rPr>
          <w:noProof/>
        </w:rPr>
        <w:t>начальника  финансового отдела</w:t>
      </w:r>
      <w:r w:rsidR="00871C37">
        <w:rPr>
          <w:noProof/>
        </w:rPr>
        <w:t>.</w:t>
      </w:r>
    </w:p>
    <w:p w:rsidR="000D66ED" w:rsidRDefault="003D67A6" w:rsidP="000D66ED">
      <w:pPr>
        <w:pStyle w:val="a5"/>
        <w:ind w:left="0" w:firstLine="708"/>
        <w:jc w:val="both"/>
        <w:rPr>
          <w:noProof/>
        </w:rPr>
      </w:pPr>
      <w:r>
        <w:rPr>
          <w:noProof/>
        </w:rPr>
        <w:t>5</w:t>
      </w:r>
      <w:r w:rsidR="00BC3755">
        <w:rPr>
          <w:noProof/>
        </w:rPr>
        <w:t>.</w:t>
      </w:r>
      <w:r w:rsidR="000D66ED">
        <w:rPr>
          <w:noProof/>
        </w:rPr>
        <w:t xml:space="preserve"> Настоящее постановление вступает в силу </w:t>
      </w:r>
      <w:r w:rsidR="00871C37">
        <w:rPr>
          <w:noProof/>
        </w:rPr>
        <w:t xml:space="preserve">после </w:t>
      </w:r>
      <w:r w:rsidR="000D66ED">
        <w:rPr>
          <w:noProof/>
        </w:rPr>
        <w:t xml:space="preserve">его </w:t>
      </w:r>
      <w:r w:rsidR="00AD049A">
        <w:rPr>
          <w:noProof/>
        </w:rPr>
        <w:t>официального опубликования</w:t>
      </w:r>
      <w:r w:rsidR="000D66ED">
        <w:rPr>
          <w:noProof/>
        </w:rPr>
        <w:t>.</w:t>
      </w:r>
    </w:p>
    <w:p w:rsidR="00BE6009" w:rsidRDefault="00BE6009" w:rsidP="000D66ED">
      <w:pPr>
        <w:pStyle w:val="a5"/>
        <w:ind w:left="0" w:firstLine="708"/>
        <w:jc w:val="both"/>
        <w:rPr>
          <w:noProof/>
        </w:rPr>
      </w:pPr>
    </w:p>
    <w:p w:rsidR="00BE6009" w:rsidRDefault="00BE6009" w:rsidP="000D66ED">
      <w:pPr>
        <w:pStyle w:val="a5"/>
        <w:ind w:left="0" w:firstLine="708"/>
        <w:jc w:val="both"/>
        <w:rPr>
          <w:noProof/>
        </w:rPr>
      </w:pPr>
    </w:p>
    <w:p w:rsidR="00BE6009" w:rsidRDefault="00BE6009" w:rsidP="000D66ED">
      <w:pPr>
        <w:pStyle w:val="a5"/>
        <w:ind w:left="0" w:firstLine="708"/>
        <w:jc w:val="both"/>
        <w:rPr>
          <w:noProof/>
        </w:rPr>
      </w:pPr>
    </w:p>
    <w:p w:rsidR="00BE6009" w:rsidRDefault="00BE6009" w:rsidP="000D66ED">
      <w:pPr>
        <w:pStyle w:val="a5"/>
        <w:ind w:left="0" w:firstLine="708"/>
        <w:jc w:val="both"/>
        <w:rPr>
          <w:noProof/>
        </w:rPr>
      </w:pPr>
    </w:p>
    <w:p w:rsidR="000D66ED" w:rsidRDefault="00FE3C5C" w:rsidP="000D66ED">
      <w:r>
        <w:t>Глава</w:t>
      </w:r>
      <w:r w:rsidR="001F2869">
        <w:t xml:space="preserve"> </w:t>
      </w:r>
      <w:r w:rsidR="004C4F80">
        <w:t xml:space="preserve"> администрации                  </w:t>
      </w:r>
      <w:r w:rsidR="000D66ED">
        <w:t xml:space="preserve">                                        </w:t>
      </w:r>
      <w:r w:rsidR="001F2869">
        <w:t xml:space="preserve">  </w:t>
      </w:r>
      <w:r>
        <w:t xml:space="preserve">                             Н.И. Шпилевая</w:t>
      </w:r>
    </w:p>
    <w:p w:rsidR="00BE6009" w:rsidRDefault="00DF0A9D" w:rsidP="003C701F">
      <w:r>
        <w:t xml:space="preserve">                                                                                                                   </w:t>
      </w:r>
      <w:r w:rsidR="003C701F">
        <w:t xml:space="preserve">  </w:t>
      </w:r>
    </w:p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BE6009" w:rsidRDefault="00BE6009" w:rsidP="003C701F"/>
    <w:p w:rsidR="00EA1539" w:rsidRDefault="00EA1539" w:rsidP="003C701F"/>
    <w:p w:rsidR="004C4F80" w:rsidRDefault="004C4F80" w:rsidP="003C701F"/>
    <w:p w:rsidR="004C4F80" w:rsidRDefault="004C4F80" w:rsidP="003C701F"/>
    <w:p w:rsidR="00EA1539" w:rsidRDefault="00EA1539" w:rsidP="003C701F"/>
    <w:p w:rsidR="00EA1539" w:rsidRDefault="00EA1539" w:rsidP="003C701F"/>
    <w:p w:rsidR="00AD049A" w:rsidRDefault="00BE6009" w:rsidP="00BE6009">
      <w:pPr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</w:t>
      </w:r>
      <w:r w:rsidR="00F7004B">
        <w:t xml:space="preserve">                           </w:t>
      </w:r>
      <w:r>
        <w:t xml:space="preserve">   </w:t>
      </w:r>
      <w:r w:rsidR="00EA1539">
        <w:t xml:space="preserve">                                  </w:t>
      </w:r>
      <w:r w:rsidR="004C4F80">
        <w:t xml:space="preserve">      </w:t>
      </w:r>
      <w:r w:rsidR="00EB2006">
        <w:t xml:space="preserve">    </w:t>
      </w:r>
      <w:r w:rsidR="00EA1539">
        <w:t xml:space="preserve"> </w:t>
      </w:r>
      <w:r w:rsidR="00AD049A" w:rsidRPr="00BE6009">
        <w:rPr>
          <w:sz w:val="22"/>
          <w:szCs w:val="22"/>
        </w:rPr>
        <w:t>Приложение</w:t>
      </w:r>
      <w:r w:rsidR="004C4F80">
        <w:rPr>
          <w:sz w:val="22"/>
          <w:szCs w:val="22"/>
        </w:rPr>
        <w:t xml:space="preserve"> </w:t>
      </w:r>
    </w:p>
    <w:p w:rsidR="00F7004B" w:rsidRDefault="00F7004B" w:rsidP="00F7004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постановлением</w:t>
      </w:r>
    </w:p>
    <w:p w:rsidR="003C701F" w:rsidRDefault="001F2869" w:rsidP="00F700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латыр</w:t>
      </w:r>
      <w:r w:rsidR="00AD049A">
        <w:rPr>
          <w:rFonts w:ascii="Times New Roman" w:hAnsi="Times New Roman" w:cs="Times New Roman"/>
        </w:rPr>
        <w:t>ского</w:t>
      </w:r>
      <w:r w:rsidR="003C701F">
        <w:rPr>
          <w:rFonts w:ascii="Times New Roman" w:hAnsi="Times New Roman" w:cs="Times New Roman"/>
        </w:rPr>
        <w:t xml:space="preserve"> </w:t>
      </w:r>
      <w:r w:rsidR="00AD049A">
        <w:rPr>
          <w:rFonts w:ascii="Times New Roman" w:hAnsi="Times New Roman" w:cs="Times New Roman"/>
        </w:rPr>
        <w:t xml:space="preserve"> </w:t>
      </w:r>
      <w:r w:rsidR="00AD049A" w:rsidRPr="00AD049A">
        <w:rPr>
          <w:rFonts w:ascii="Times New Roman" w:hAnsi="Times New Roman" w:cs="Times New Roman"/>
        </w:rPr>
        <w:t xml:space="preserve"> района</w:t>
      </w:r>
      <w:r w:rsidR="004C4F80">
        <w:rPr>
          <w:rFonts w:ascii="Times New Roman" w:hAnsi="Times New Roman" w:cs="Times New Roman"/>
        </w:rPr>
        <w:t xml:space="preserve">  </w:t>
      </w:r>
      <w:r w:rsidR="003C701F">
        <w:rPr>
          <w:rFonts w:ascii="Times New Roman" w:hAnsi="Times New Roman" w:cs="Times New Roman"/>
        </w:rPr>
        <w:t xml:space="preserve"> </w:t>
      </w:r>
    </w:p>
    <w:p w:rsidR="00AD049A" w:rsidRPr="00AD049A" w:rsidRDefault="001F2869" w:rsidP="001F28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C4F80">
        <w:rPr>
          <w:rFonts w:ascii="Times New Roman" w:hAnsi="Times New Roman" w:cs="Times New Roman"/>
        </w:rPr>
        <w:t xml:space="preserve">     </w:t>
      </w:r>
      <w:r w:rsidR="006D3112">
        <w:rPr>
          <w:rFonts w:ascii="Times New Roman" w:hAnsi="Times New Roman" w:cs="Times New Roman"/>
        </w:rPr>
        <w:t xml:space="preserve">     </w:t>
      </w:r>
      <w:r w:rsidR="004C4F80">
        <w:rPr>
          <w:rFonts w:ascii="Times New Roman" w:hAnsi="Times New Roman" w:cs="Times New Roman"/>
        </w:rPr>
        <w:t xml:space="preserve">  </w:t>
      </w:r>
      <w:r w:rsidR="00F7004B">
        <w:rPr>
          <w:rFonts w:ascii="Times New Roman" w:hAnsi="Times New Roman" w:cs="Times New Roman"/>
        </w:rPr>
        <w:t xml:space="preserve">                               </w:t>
      </w:r>
      <w:r w:rsidR="007341C6">
        <w:rPr>
          <w:rFonts w:ascii="Times New Roman" w:hAnsi="Times New Roman" w:cs="Times New Roman"/>
        </w:rPr>
        <w:t>От  29.04</w:t>
      </w:r>
      <w:r w:rsidR="003D2D61">
        <w:rPr>
          <w:rFonts w:ascii="Times New Roman" w:hAnsi="Times New Roman" w:cs="Times New Roman"/>
        </w:rPr>
        <w:t>.</w:t>
      </w:r>
      <w:r w:rsidR="00AD049A" w:rsidRPr="00AD049A">
        <w:rPr>
          <w:rFonts w:ascii="Times New Roman" w:hAnsi="Times New Roman" w:cs="Times New Roman"/>
        </w:rPr>
        <w:t>20</w:t>
      </w:r>
      <w:r w:rsidR="00B4553B">
        <w:rPr>
          <w:rFonts w:ascii="Times New Roman" w:hAnsi="Times New Roman" w:cs="Times New Roman"/>
        </w:rPr>
        <w:t>21</w:t>
      </w:r>
      <w:r w:rsidR="003D2D61">
        <w:rPr>
          <w:rFonts w:ascii="Times New Roman" w:hAnsi="Times New Roman" w:cs="Times New Roman"/>
        </w:rPr>
        <w:t xml:space="preserve">  </w:t>
      </w:r>
      <w:r w:rsidR="00AD049A" w:rsidRPr="00AD049A">
        <w:rPr>
          <w:rFonts w:ascii="Times New Roman" w:hAnsi="Times New Roman" w:cs="Times New Roman"/>
        </w:rPr>
        <w:t xml:space="preserve"> N </w:t>
      </w:r>
      <w:r w:rsidR="007341C6">
        <w:rPr>
          <w:rFonts w:ascii="Times New Roman" w:hAnsi="Times New Roman" w:cs="Times New Roman"/>
        </w:rPr>
        <w:t>152</w:t>
      </w:r>
    </w:p>
    <w:p w:rsidR="00AD049A" w:rsidRPr="00AD049A" w:rsidRDefault="00AD049A" w:rsidP="00AD049A">
      <w:pPr>
        <w:pStyle w:val="ConsPlusNormal"/>
        <w:jc w:val="both"/>
        <w:rPr>
          <w:rFonts w:ascii="Times New Roman" w:hAnsi="Times New Roman" w:cs="Times New Roman"/>
        </w:rPr>
      </w:pPr>
    </w:p>
    <w:p w:rsidR="00AD049A" w:rsidRPr="00112A88" w:rsidRDefault="00AD049A" w:rsidP="001F286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3"/>
      <w:bookmarkEnd w:id="0"/>
      <w:r w:rsidRPr="00112A88">
        <w:rPr>
          <w:rFonts w:ascii="Times New Roman" w:hAnsi="Times New Roman" w:cs="Times New Roman"/>
          <w:sz w:val="20"/>
        </w:rPr>
        <w:t>ПОРЯДОК</w:t>
      </w:r>
      <w:bookmarkStart w:id="1" w:name="_GoBack"/>
      <w:bookmarkEnd w:id="1"/>
    </w:p>
    <w:p w:rsidR="00AD049A" w:rsidRPr="00112A88" w:rsidRDefault="00AD049A" w:rsidP="00112A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12A88">
        <w:rPr>
          <w:rFonts w:ascii="Times New Roman" w:hAnsi="Times New Roman" w:cs="Times New Roman"/>
          <w:sz w:val="20"/>
        </w:rPr>
        <w:t>ПРЕДОСТАВЛЕНИЯ СУБСИДИЙ</w:t>
      </w:r>
      <w:r w:rsidR="00862E3E" w:rsidRPr="00112A88">
        <w:rPr>
          <w:rFonts w:ascii="Times New Roman" w:hAnsi="Times New Roman" w:cs="Times New Roman"/>
          <w:sz w:val="20"/>
        </w:rPr>
        <w:t xml:space="preserve">, В ТОМ ЧИСЛЕ </w:t>
      </w:r>
      <w:r w:rsidR="00112A88" w:rsidRPr="00112A88">
        <w:rPr>
          <w:rFonts w:ascii="Times New Roman" w:hAnsi="Times New Roman" w:cs="Times New Roman"/>
          <w:sz w:val="20"/>
        </w:rPr>
        <w:t xml:space="preserve">ГРАНТОВ В ФОРМЕ СУБСИДИЙ </w:t>
      </w:r>
      <w:r w:rsidRPr="00112A88">
        <w:rPr>
          <w:rFonts w:ascii="Times New Roman" w:hAnsi="Times New Roman" w:cs="Times New Roman"/>
          <w:sz w:val="20"/>
        </w:rPr>
        <w:t>ЮРИДИЧЕСКИМ ЛИЦАМ</w:t>
      </w:r>
      <w:r w:rsidR="00112A88" w:rsidRPr="00112A88">
        <w:rPr>
          <w:rFonts w:ascii="Times New Roman" w:hAnsi="Times New Roman" w:cs="Times New Roman"/>
          <w:sz w:val="20"/>
        </w:rPr>
        <w:t xml:space="preserve"> </w:t>
      </w:r>
      <w:r w:rsidRPr="00112A88">
        <w:rPr>
          <w:rFonts w:ascii="Times New Roman" w:hAnsi="Times New Roman" w:cs="Times New Roman"/>
          <w:sz w:val="20"/>
        </w:rPr>
        <w:t>(ЗА ИСКЛЮЧЕНИЕМ СУБСИДИЙ ГОСУДАРСТВЕННЫМ (МУНИЦИПАЛЬНЫМ</w:t>
      </w:r>
      <w:proofErr w:type="gramStart"/>
      <w:r w:rsidRPr="00112A88">
        <w:rPr>
          <w:rFonts w:ascii="Times New Roman" w:hAnsi="Times New Roman" w:cs="Times New Roman"/>
          <w:sz w:val="20"/>
        </w:rPr>
        <w:t>)У</w:t>
      </w:r>
      <w:proofErr w:type="gramEnd"/>
      <w:r w:rsidRPr="00112A88">
        <w:rPr>
          <w:rFonts w:ascii="Times New Roman" w:hAnsi="Times New Roman" w:cs="Times New Roman"/>
          <w:sz w:val="20"/>
        </w:rPr>
        <w:t>ЧРЕЖДЕНИЯМ), ИНДИВИДУАЛЬНЫМ ПРЕДПРИНИМАТЕЛЯМ,</w:t>
      </w:r>
    </w:p>
    <w:p w:rsidR="00AD049A" w:rsidRPr="00112A88" w:rsidRDefault="00AD049A" w:rsidP="001F286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12A88">
        <w:rPr>
          <w:rFonts w:ascii="Times New Roman" w:hAnsi="Times New Roman" w:cs="Times New Roman"/>
          <w:sz w:val="20"/>
        </w:rPr>
        <w:t>ФИЗИЧЕСКИМ ЛИЦАМ - ПРОИЗВОДИТЕЛЯМ ТОВАРОВ, РАБОТ, УСЛУГ</w:t>
      </w:r>
    </w:p>
    <w:p w:rsidR="00AD049A" w:rsidRPr="00112A88" w:rsidRDefault="00AD049A" w:rsidP="001F286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12A88">
        <w:rPr>
          <w:rFonts w:ascii="Times New Roman" w:hAnsi="Times New Roman" w:cs="Times New Roman"/>
          <w:sz w:val="20"/>
        </w:rPr>
        <w:t xml:space="preserve">ИЗ БЮДЖЕТА </w:t>
      </w:r>
      <w:r w:rsidR="001F2869" w:rsidRPr="00112A88">
        <w:rPr>
          <w:rFonts w:ascii="Times New Roman" w:hAnsi="Times New Roman" w:cs="Times New Roman"/>
          <w:sz w:val="20"/>
        </w:rPr>
        <w:t xml:space="preserve"> АЛАТЫР</w:t>
      </w:r>
      <w:r w:rsidRPr="00112A88">
        <w:rPr>
          <w:rFonts w:ascii="Times New Roman" w:hAnsi="Times New Roman" w:cs="Times New Roman"/>
          <w:sz w:val="20"/>
        </w:rPr>
        <w:t>СКОГО РАЙОНА ЧУВАШСКОЙ РЕСПУБЛИКИ</w:t>
      </w:r>
    </w:p>
    <w:p w:rsidR="00AD049A" w:rsidRPr="00AD049A" w:rsidRDefault="00AD049A" w:rsidP="00AD049A">
      <w:pPr>
        <w:pStyle w:val="ConsPlusNormal"/>
        <w:jc w:val="both"/>
        <w:rPr>
          <w:rFonts w:ascii="Times New Roman" w:hAnsi="Times New Roman" w:cs="Times New Roman"/>
        </w:rPr>
      </w:pPr>
    </w:p>
    <w:p w:rsidR="00AD049A" w:rsidRDefault="004C4F80" w:rsidP="004C4F80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EA1539" w:rsidRPr="00862E3E" w:rsidRDefault="00EA1539" w:rsidP="004C4F80">
      <w:pPr>
        <w:pStyle w:val="ConsPlusNormal"/>
        <w:ind w:left="360"/>
        <w:outlineLvl w:val="1"/>
        <w:rPr>
          <w:rFonts w:ascii="Times New Roman" w:hAnsi="Times New Roman" w:cs="Times New Roman"/>
          <w:b/>
        </w:rPr>
      </w:pPr>
    </w:p>
    <w:p w:rsidR="00B4553B" w:rsidRDefault="00DC4EE3" w:rsidP="00DC4EE3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1"/>
      <w:r w:rsidRPr="00DC4EE3">
        <w:t xml:space="preserve">1.1. </w:t>
      </w:r>
      <w:bookmarkStart w:id="3" w:name="sub_12"/>
      <w:bookmarkEnd w:id="2"/>
      <w:proofErr w:type="gramStart"/>
      <w:r w:rsidR="00B4553B" w:rsidRPr="00B4553B">
        <w:t>Настоящий Порядок</w:t>
      </w:r>
      <w:r w:rsidR="00CD0617">
        <w:t xml:space="preserve"> </w:t>
      </w:r>
      <w:r w:rsidR="00CD0617" w:rsidRPr="00CD0617"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 предпринимателям, а также физическим лицам – производителям товаро</w:t>
      </w:r>
      <w:r w:rsidR="00112A88">
        <w:t>в, работ, услуг из бюджета  Алатыр</w:t>
      </w:r>
      <w:r w:rsidR="00CD0617" w:rsidRPr="00CD0617">
        <w:t>ского района Чувашской Республики</w:t>
      </w:r>
      <w:r w:rsidR="00CD0617">
        <w:t xml:space="preserve"> (далее – Порядок)</w:t>
      </w:r>
      <w:r w:rsidR="00B4553B" w:rsidRPr="00B4553B">
        <w:t xml:space="preserve"> разработан в соответствии </w:t>
      </w:r>
      <w:r w:rsidR="00CD0617">
        <w:t xml:space="preserve">с </w:t>
      </w:r>
      <w:r w:rsidR="00CD0617" w:rsidRPr="00CD0617">
        <w:t>пунктом 3 и абзацем вторым пункта 7 статьи 78, абзацем третьим пункта 2 и абзацем вторым пункта 4 статьи</w:t>
      </w:r>
      <w:proofErr w:type="gramEnd"/>
      <w:r w:rsidR="00CD0617" w:rsidRPr="00CD0617">
        <w:t xml:space="preserve"> </w:t>
      </w:r>
      <w:proofErr w:type="gramStart"/>
      <w:r w:rsidR="00CD0617" w:rsidRPr="00CD0617">
        <w:t xml:space="preserve">78.1 </w:t>
      </w:r>
      <w:r w:rsidR="00B4553B" w:rsidRPr="00B4553B">
        <w:t>Бюджетного кодекса Российской Федерации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актов Правительства Российской Федерации и отдельных положений</w:t>
      </w:r>
      <w:proofErr w:type="gramEnd"/>
      <w:r w:rsidR="00B4553B" w:rsidRPr="00B4553B">
        <w:t xml:space="preserve"> </w:t>
      </w:r>
      <w:r w:rsidR="00D34D18">
        <w:t>актов П</w:t>
      </w:r>
      <w:r w:rsidR="00B4553B" w:rsidRPr="00B4553B">
        <w:t>равительства Российской Федерации" и устанавливает порядок предоставления на безвозмездной и безвозвратной осн</w:t>
      </w:r>
      <w:r w:rsidR="00112A88">
        <w:t>ове денежных средств из бюджета  Алатыр</w:t>
      </w:r>
      <w:r w:rsidR="00B4553B">
        <w:t>ского района Чувашской Республики</w:t>
      </w:r>
      <w:r w:rsidR="00B4553B" w:rsidRPr="00B4553B">
        <w:t xml:space="preserve">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 </w:t>
      </w:r>
    </w:p>
    <w:p w:rsidR="00B4553B" w:rsidRDefault="00DC4EE3" w:rsidP="00DC4EE3">
      <w:pPr>
        <w:widowControl w:val="0"/>
        <w:autoSpaceDE w:val="0"/>
        <w:autoSpaceDN w:val="0"/>
        <w:adjustRightInd w:val="0"/>
        <w:ind w:firstLine="720"/>
        <w:jc w:val="both"/>
      </w:pPr>
      <w:r w:rsidRPr="00DC4EE3">
        <w:t xml:space="preserve">1.2. </w:t>
      </w:r>
      <w:bookmarkStart w:id="4" w:name="sub_13"/>
      <w:bookmarkEnd w:id="3"/>
      <w:r w:rsidR="00B4553B" w:rsidRPr="00B4553B"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 </w:t>
      </w:r>
    </w:p>
    <w:p w:rsidR="00B4553B" w:rsidRDefault="00B4553B" w:rsidP="00DC4EE3">
      <w:pPr>
        <w:widowControl w:val="0"/>
        <w:autoSpaceDE w:val="0"/>
        <w:autoSpaceDN w:val="0"/>
        <w:adjustRightInd w:val="0"/>
        <w:ind w:firstLine="720"/>
        <w:jc w:val="both"/>
      </w:pPr>
      <w:r w:rsidRPr="00B4553B">
        <w:t>а) возмещения недополученных доходов;</w:t>
      </w:r>
    </w:p>
    <w:p w:rsidR="00B4553B" w:rsidRDefault="00B4553B" w:rsidP="00DC4EE3">
      <w:pPr>
        <w:widowControl w:val="0"/>
        <w:autoSpaceDE w:val="0"/>
        <w:autoSpaceDN w:val="0"/>
        <w:adjustRightInd w:val="0"/>
        <w:ind w:firstLine="720"/>
        <w:jc w:val="both"/>
      </w:pPr>
      <w:r w:rsidRPr="00B4553B">
        <w:t>б) финансового обеспечения (возмещения) затрат;</w:t>
      </w:r>
    </w:p>
    <w:p w:rsidR="00DC687A" w:rsidRDefault="00B4553B" w:rsidP="00DC4EE3">
      <w:pPr>
        <w:widowControl w:val="0"/>
        <w:autoSpaceDE w:val="0"/>
        <w:autoSpaceDN w:val="0"/>
        <w:adjustRightInd w:val="0"/>
        <w:ind w:firstLine="720"/>
        <w:jc w:val="both"/>
      </w:pPr>
      <w:r w:rsidRPr="00B4553B">
        <w:t>в) предоставления грантов в форме субсидий</w:t>
      </w:r>
      <w:r w:rsidR="00DC687A">
        <w:t>.</w:t>
      </w:r>
    </w:p>
    <w:p w:rsidR="00D7049B" w:rsidRDefault="00112A88" w:rsidP="00D7049B">
      <w:pPr>
        <w:autoSpaceDE w:val="0"/>
        <w:autoSpaceDN w:val="0"/>
        <w:adjustRightInd w:val="0"/>
        <w:ind w:firstLine="708"/>
        <w:jc w:val="both"/>
        <w:outlineLvl w:val="0"/>
      </w:pPr>
      <w:bookmarkStart w:id="5" w:name="sub_314"/>
      <w:bookmarkEnd w:id="4"/>
      <w:r>
        <w:t xml:space="preserve">1.3. </w:t>
      </w:r>
      <w:proofErr w:type="gramStart"/>
      <w:r>
        <w:t>Администрация Алатыр</w:t>
      </w:r>
      <w:r w:rsidR="00104DC3">
        <w:t>ского района Чувашской Республики</w:t>
      </w:r>
      <w:r w:rsidR="00DC687A">
        <w:t xml:space="preserve"> (далее - Администрация) является главным распорядителем средств бюджета </w:t>
      </w:r>
      <w:r>
        <w:t xml:space="preserve"> Алатыр</w:t>
      </w:r>
      <w:r w:rsidR="00104DC3">
        <w:t>ского района Чувашской Республики</w:t>
      </w:r>
      <w:r w:rsidR="00DC687A">
        <w:t xml:space="preserve"> (далее - главный распорядитель), осуществляющего предоставление субсидий, в том числе грантов в форме субсидий, в пределах бюджетных ассигнов</w:t>
      </w:r>
      <w:r>
        <w:t>аний, предусмотренных в бюджете Алатыр</w:t>
      </w:r>
      <w:r w:rsidR="00D7049B" w:rsidRPr="00D7049B">
        <w:t xml:space="preserve">ского района Чувашской Республики </w:t>
      </w:r>
      <w:r w:rsidR="00DC687A">
        <w:t>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D7049B" w:rsidRDefault="00DC687A" w:rsidP="0005249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4. </w:t>
      </w:r>
      <w:proofErr w:type="gramStart"/>
      <w:r>
        <w:t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</w:t>
      </w:r>
      <w:r w:rsidR="005E6957">
        <w:t>ный</w:t>
      </w:r>
      <w:r>
        <w:t xml:space="preserve"> в соответствии с решением </w:t>
      </w:r>
      <w:r w:rsidR="00D7049B">
        <w:t>Собран</w:t>
      </w:r>
      <w:r w:rsidR="00112A88">
        <w:t>ия депутатов  Алатыр</w:t>
      </w:r>
      <w:r w:rsidR="00D7049B">
        <w:t>ского района Чувашской Республики</w:t>
      </w:r>
      <w:r>
        <w:t xml:space="preserve"> о бюджете</w:t>
      </w:r>
      <w:r w:rsidR="00112A88">
        <w:t xml:space="preserve"> Алатыр</w:t>
      </w:r>
      <w:r w:rsidR="00D7049B" w:rsidRPr="00D7049B">
        <w:t>ского района Чувашской Республики</w:t>
      </w:r>
      <w:r>
        <w:t xml:space="preserve"> </w:t>
      </w:r>
      <w:r w:rsidR="00C616DB">
        <w:t xml:space="preserve">(далее – решение о бюджете) </w:t>
      </w:r>
      <w:r>
        <w:t>на очередной финансовый год и плановый период с указанием цели предоставления субсидий, с указанием наименования национального проекта (программы</w:t>
      </w:r>
      <w:proofErr w:type="gramEnd"/>
      <w:r>
        <w:t xml:space="preserve">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</w:t>
      </w:r>
      <w:r>
        <w:lastRenderedPageBreak/>
        <w:t>муниципальной программы, в случае если субсидии предоставляются в целях реализации соответствующих проектов, программ или нормативно</w:t>
      </w:r>
      <w:r w:rsidR="00D7049B">
        <w:t xml:space="preserve"> </w:t>
      </w:r>
      <w:r>
        <w:t xml:space="preserve">правовыми актами администрации </w:t>
      </w:r>
      <w:r w:rsidR="00112A88">
        <w:t>Алатыр</w:t>
      </w:r>
      <w:r w:rsidR="00104DC3">
        <w:t>ского района Чувашской Республики</w:t>
      </w:r>
      <w:r>
        <w:t xml:space="preserve">. </w:t>
      </w:r>
    </w:p>
    <w:p w:rsidR="00D7049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Критерии, условия и порядок конкурсного отбора утверждены настоящим постановлением. 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5. Критериями отбора получателей субсидий, имеющих право на получение субсидий из бюджета </w:t>
      </w:r>
      <w:r w:rsidR="00112A88">
        <w:t xml:space="preserve"> Алатыр</w:t>
      </w:r>
      <w:r w:rsidR="00104DC3">
        <w:t>ского района Чувашской Республики</w:t>
      </w:r>
      <w:r w:rsidR="007D0280">
        <w:t xml:space="preserve">, </w:t>
      </w:r>
      <w:r>
        <w:t xml:space="preserve">являются: 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) осуществление получателем субсидии деятельности на территории </w:t>
      </w:r>
      <w:r w:rsidR="00112A88">
        <w:t xml:space="preserve"> Алатыр</w:t>
      </w:r>
      <w:r w:rsidR="00104DC3">
        <w:t>ского района Чувашской Республики</w:t>
      </w:r>
      <w:r>
        <w:t xml:space="preserve">; </w:t>
      </w:r>
    </w:p>
    <w:p w:rsidR="00C616DB" w:rsidRDefault="00DC687A" w:rsidP="00A42DF6">
      <w:pPr>
        <w:autoSpaceDE w:val="0"/>
        <w:autoSpaceDN w:val="0"/>
        <w:adjustRightInd w:val="0"/>
        <w:ind w:firstLine="708"/>
        <w:jc w:val="both"/>
        <w:outlineLvl w:val="0"/>
      </w:pPr>
      <w:r>
        <w:t>2) соответствие сферы деятельности получателей субсидий видам деятельности, определенным решением</w:t>
      </w:r>
      <w:r w:rsidR="00A42DF6">
        <w:t xml:space="preserve"> </w:t>
      </w:r>
      <w:r>
        <w:t xml:space="preserve"> о</w:t>
      </w:r>
      <w:r w:rsidR="00A42DF6">
        <w:t xml:space="preserve"> </w:t>
      </w:r>
      <w:r>
        <w:t xml:space="preserve"> бюджете</w:t>
      </w:r>
      <w:r w:rsidR="00112A88">
        <w:t xml:space="preserve">  Алатыр</w:t>
      </w:r>
      <w:r w:rsidR="00A42DF6">
        <w:t>ского района  Чувашской</w:t>
      </w:r>
      <w:r w:rsidR="00A42DF6">
        <w:tab/>
        <w:t xml:space="preserve">Республики  </w:t>
      </w:r>
      <w:r>
        <w:t>на</w:t>
      </w:r>
      <w:r w:rsidR="00A42DF6">
        <w:t xml:space="preserve"> </w:t>
      </w:r>
      <w:r>
        <w:t>очередной финансовый год и плановый период;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4) отсутствие просроченной задолженности по возврату в бюджет </w:t>
      </w:r>
      <w:r w:rsidR="00112A88">
        <w:t xml:space="preserve"> Алатыр</w:t>
      </w:r>
      <w:r w:rsidR="00104DC3">
        <w:t>ского района Чувашской Республики</w:t>
      </w:r>
      <w: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112A88">
        <w:rPr>
          <w:color w:val="000000" w:themeColor="text1"/>
        </w:rPr>
        <w:t>Алатыр</w:t>
      </w:r>
      <w:r w:rsidR="00C616DB" w:rsidRPr="00C616DB">
        <w:rPr>
          <w:color w:val="000000" w:themeColor="text1"/>
        </w:rPr>
        <w:t>ским</w:t>
      </w:r>
      <w:proofErr w:type="spellEnd"/>
      <w:r w:rsidR="00C616DB">
        <w:t xml:space="preserve"> районом Чувашской Республики</w:t>
      </w:r>
      <w: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proofErr w:type="gramEnd"/>
      <w:r>
        <w:t xml:space="preserve"> из бюджета </w:t>
      </w:r>
      <w:r w:rsidR="00034290">
        <w:t>Алатыр</w:t>
      </w:r>
      <w:r w:rsidR="00104DC3">
        <w:t>ского района Чувашской Республики</w:t>
      </w:r>
      <w:r>
        <w:t>;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5)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C616DB" w:rsidRDefault="00DC687A" w:rsidP="00D7049B">
      <w:pPr>
        <w:autoSpaceDE w:val="0"/>
        <w:autoSpaceDN w:val="0"/>
        <w:adjustRightInd w:val="0"/>
        <w:ind w:firstLine="708"/>
        <w:jc w:val="both"/>
        <w:outlineLvl w:val="0"/>
      </w:pPr>
      <w:r>
        <w:t>6)</w:t>
      </w:r>
      <w:r w:rsidR="007D0280">
        <w:t xml:space="preserve"> </w:t>
      </w:r>
      <w:r>
        <w:t>в реестре дисквалифицированных лиц отсутствуют сведения о дисквалифицированных руководител</w:t>
      </w:r>
      <w:r w:rsidR="007E13FA">
        <w:t>ях</w:t>
      </w:r>
      <w: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C616DB" w:rsidRDefault="00DC687A" w:rsidP="007D0280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 в отношении таких юридических лиц, в совокупности превышает 50 процентов; 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) получатели субсидий не должны получать средства из бюджета </w:t>
      </w:r>
      <w:r w:rsidR="00034290">
        <w:t>Алатыр</w:t>
      </w:r>
      <w:r w:rsidR="00104DC3">
        <w:t>ского района Чувашской Республики</w:t>
      </w:r>
      <w:r>
        <w:t xml:space="preserve"> в соответствии с иными нормативными правовыми ак</w:t>
      </w:r>
      <w:r w:rsidR="00A42DF6">
        <w:t xml:space="preserve">тами Российской Федерации, </w:t>
      </w:r>
      <w:r>
        <w:t xml:space="preserve">муниципальными </w:t>
      </w:r>
      <w:r w:rsidR="00A42DF6">
        <w:t xml:space="preserve">правовыми </w:t>
      </w:r>
      <w:r>
        <w:t xml:space="preserve">актами на цели, указанные в пункте 1.2 настоящего Порядка; 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) наличие у участников отбора: 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lastRenderedPageBreak/>
        <w:t xml:space="preserve"> 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- документов, необходимых для подтверждения соответствия участника отбора требованиям, предусмотренным настоящим подпунктом; </w:t>
      </w:r>
    </w:p>
    <w:p w:rsidR="00A42DF6" w:rsidRDefault="00DC687A" w:rsidP="00C616DB">
      <w:pPr>
        <w:autoSpaceDE w:val="0"/>
        <w:autoSpaceDN w:val="0"/>
        <w:adjustRightInd w:val="0"/>
        <w:ind w:firstLine="708"/>
        <w:jc w:val="both"/>
        <w:outlineLvl w:val="0"/>
      </w:pPr>
      <w:r>
        <w:t>- иные требования, установленные в правовом акте.</w:t>
      </w:r>
    </w:p>
    <w:p w:rsidR="00DC687A" w:rsidRDefault="00DC687A" w:rsidP="00CB6493">
      <w:pPr>
        <w:autoSpaceDE w:val="0"/>
        <w:autoSpaceDN w:val="0"/>
        <w:adjustRightInd w:val="0"/>
        <w:jc w:val="both"/>
        <w:outlineLvl w:val="0"/>
      </w:pPr>
    </w:p>
    <w:p w:rsidR="0005249E" w:rsidRDefault="0005249E" w:rsidP="007D028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C687A" w:rsidRPr="007D0280" w:rsidRDefault="00DC687A" w:rsidP="007D028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D0280">
        <w:rPr>
          <w:b/>
        </w:rPr>
        <w:t>2. Условия и порядок предоставления субсидий</w:t>
      </w:r>
    </w:p>
    <w:p w:rsidR="00DC687A" w:rsidRDefault="00DC687A" w:rsidP="00CB6493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DB12F6" w:rsidRDefault="007D0280" w:rsidP="00CB6493">
      <w:pPr>
        <w:autoSpaceDE w:val="0"/>
        <w:autoSpaceDN w:val="0"/>
        <w:adjustRightInd w:val="0"/>
        <w:jc w:val="both"/>
        <w:outlineLvl w:val="0"/>
      </w:pPr>
      <w:r>
        <w:tab/>
      </w:r>
      <w:r w:rsidR="00DC687A">
        <w:t>2.1. Субсидии</w:t>
      </w:r>
      <w:r w:rsidR="00B7767B">
        <w:t xml:space="preserve"> из бюджета Алатыр</w:t>
      </w:r>
      <w:r w:rsidR="00DB12F6">
        <w:t>ского района Чувашской Республики</w:t>
      </w:r>
      <w:r w:rsidR="00DC687A">
        <w:t xml:space="preserve"> предоставляются на основе результатов отбора. Способы</w:t>
      </w:r>
      <w:r w:rsidR="00963A38">
        <w:t xml:space="preserve"> </w:t>
      </w:r>
      <w:r w:rsidR="00DC687A">
        <w:t>проведения отбора: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- конкурс, который проводится при определении получателя субсидии исходя из наилучших условий достижения целей (результатов) предоставления субсидии;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Отбор получ</w:t>
      </w:r>
      <w:r w:rsidR="00034290">
        <w:t>ателей субсидий осуществляется а</w:t>
      </w:r>
      <w:r>
        <w:t>дминистрацией в соответствии с критериями отбора, установленными п. 1.5. настоящего Порядка. Отбор получателей субсидии осуществляется комиссией из числа компетентных специалистов, которая формируе</w:t>
      </w:r>
      <w:r w:rsidR="00034290">
        <w:t>тся на основании постановления а</w:t>
      </w:r>
      <w:r>
        <w:t>дминистрации.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Комиссия</w:t>
      </w:r>
      <w:r w:rsidR="00935231">
        <w:t>,</w:t>
      </w:r>
      <w:r w:rsidR="003435FC" w:rsidRPr="003435FC">
        <w:t xml:space="preserve"> созданн</w:t>
      </w:r>
      <w:r w:rsidR="003435FC">
        <w:t>ая</w:t>
      </w:r>
      <w:r w:rsidR="003435FC" w:rsidRPr="003435FC">
        <w:t xml:space="preserve"> при </w:t>
      </w:r>
      <w:r w:rsidR="00935231">
        <w:t>с</w:t>
      </w:r>
      <w:r w:rsidR="00935231" w:rsidRPr="00935231">
        <w:t>ектор</w:t>
      </w:r>
      <w:r w:rsidR="00935231">
        <w:t>е</w:t>
      </w:r>
      <w:r w:rsidR="00935231" w:rsidRPr="00935231">
        <w:t xml:space="preserve"> экономики управления экономики, имущественных и земельных отношений </w:t>
      </w:r>
      <w:r w:rsidR="00034290">
        <w:t>администрации  Алатыр</w:t>
      </w:r>
      <w:r w:rsidR="003435FC" w:rsidRPr="003435FC">
        <w:t>ского района</w:t>
      </w:r>
      <w:r w:rsidR="00935231">
        <w:t>,</w:t>
      </w:r>
      <w:r>
        <w:t xml:space="preserve"> осуществляет отбор получателей субсидий на основании критериев отбора, установленных настоящим Порядком.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</w:t>
      </w:r>
      <w:r w:rsidR="00252996">
        <w:t xml:space="preserve"> Алатыр</w:t>
      </w:r>
      <w:r w:rsidR="00104DC3">
        <w:t>ского района Чувашской Республики</w:t>
      </w:r>
      <w:r>
        <w:t xml:space="preserve"> (</w:t>
      </w:r>
      <w:proofErr w:type="spellStart"/>
      <w:r w:rsidR="00034290">
        <w:rPr>
          <w:lang w:val="en-US"/>
        </w:rPr>
        <w:t>alatr</w:t>
      </w:r>
      <w:proofErr w:type="spellEnd"/>
      <w:r w:rsidR="00DB12F6" w:rsidRPr="00DB12F6">
        <w:t>.cap.ru</w:t>
      </w:r>
      <w:r w:rsidR="00DB12F6">
        <w:t xml:space="preserve">) </w:t>
      </w:r>
      <w:r>
        <w:t>в информационно</w:t>
      </w:r>
      <w:r w:rsidR="00DB12F6">
        <w:t xml:space="preserve"> </w:t>
      </w:r>
      <w:r>
        <w:t xml:space="preserve">телекоммуникационной сети "Интернет". </w:t>
      </w:r>
    </w:p>
    <w:p w:rsidR="00DC687A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3. Для участия в отборе получатели субсидий представляют в Администрацию следующие документы: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1) заявление для участия в отборе (приложение N 1</w:t>
      </w:r>
      <w:r w:rsidR="005E6957">
        <w:t>к Порядку</w:t>
      </w:r>
      <w:r>
        <w:t xml:space="preserve">);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3)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</w:t>
      </w:r>
      <w:r w:rsidR="00423102">
        <w:t>, предоставленную в порядке межведомственного взаимодействия</w:t>
      </w:r>
      <w:r>
        <w:t xml:space="preserve">;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) расчет доходов и расходов по направлениям деятельности; </w:t>
      </w:r>
    </w:p>
    <w:p w:rsidR="00DB12F6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5) документы, подтверждающие фактически произведенные затраты (недополученные доходы). 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Д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Комиссия осуществляет проверку представленных заявителем заявления и комплекта документов на их соответствие требованиям пункта 2.3. настоящего Порядка. </w:t>
      </w:r>
      <w:r>
        <w:lastRenderedPageBreak/>
        <w:t xml:space="preserve">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>
        <w:t xml:space="preserve"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 </w:t>
      </w:r>
      <w:proofErr w:type="gramEnd"/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Максимальный срок рассмотрения заявления и представленных документов не может превышать 30 календарных дней.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 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Определение Комиссией в результате отбора конкретного получателя субсидии закрепляется протоколом Комиссии. Протокол утверждается постано</w:t>
      </w:r>
      <w:r w:rsidR="00034290">
        <w:t>влением а</w:t>
      </w:r>
      <w:r>
        <w:t>дминистрации в течение 5 рабочих дней со дня подписания протокола Комиссии.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034290">
        <w:t xml:space="preserve"> иных документов) специалистом а</w:t>
      </w:r>
      <w:r>
        <w:t>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>
        <w:t>дств дл</w:t>
      </w:r>
      <w:proofErr w:type="gramEnd"/>
      <w:r>
        <w:t xml:space="preserve">я предоставления субсидии. 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Администрация в течение 5 рабочих дней по</w:t>
      </w:r>
      <w:r w:rsidR="00034290">
        <w:t>сле утверждения постановлением а</w:t>
      </w:r>
      <w:r>
        <w:t>дминистрац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 заключает Соглашение с получателем субсидии. Субсидия предоставляется на основании заключенного Согла</w:t>
      </w:r>
      <w:r w:rsidR="00034290">
        <w:t>шения между а</w:t>
      </w:r>
      <w:r>
        <w:t xml:space="preserve">дминистрацией и получателем субсидии. </w:t>
      </w:r>
    </w:p>
    <w:p w:rsidR="00542C0D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4. В случае если получатель субсидии определен в соответствии с решением </w:t>
      </w:r>
      <w:r w:rsidR="00DC602E">
        <w:t>Собрания депутатов  Алатыр</w:t>
      </w:r>
      <w:r w:rsidR="00542C0D">
        <w:t>ского района Чувашской Республики</w:t>
      </w:r>
      <w:r w:rsidR="00034290">
        <w:t>, заявитель предоставляет в а</w:t>
      </w:r>
      <w:r>
        <w:t xml:space="preserve">дминистрацию следующие документы: </w:t>
      </w:r>
    </w:p>
    <w:p w:rsidR="00DC687A" w:rsidRDefault="00DC687A" w:rsidP="00DB12F6">
      <w:pPr>
        <w:autoSpaceDE w:val="0"/>
        <w:autoSpaceDN w:val="0"/>
        <w:adjustRightInd w:val="0"/>
        <w:ind w:firstLine="708"/>
        <w:jc w:val="both"/>
        <w:outlineLvl w:val="0"/>
      </w:pPr>
      <w:r>
        <w:t>1) заявление (приложение N1</w:t>
      </w:r>
      <w:r w:rsidR="005E6957">
        <w:t>к Порядку</w:t>
      </w:r>
      <w:r>
        <w:t xml:space="preserve">)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>3)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</w:t>
      </w:r>
      <w:r w:rsidR="00C771BD">
        <w:t>, предоставленные в порядке межведомственного взаимодействия</w:t>
      </w:r>
      <w:r>
        <w:t xml:space="preserve">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Администрация в течение 3 рабочих дней проверяет документы, представленные заявителем для получения субсидии.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034290">
        <w:t>абатывает проект постановления а</w:t>
      </w:r>
      <w:r>
        <w:t>дминистрации об утверждении порядка расходования бюджетных средств для предоставления субсидии.</w:t>
      </w:r>
      <w:proofErr w:type="gramEnd"/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Администрация в течение 5 рабочих дней по</w:t>
      </w:r>
      <w:r w:rsidR="00034290">
        <w:t>сле утверждения постановлением а</w:t>
      </w:r>
      <w:r>
        <w:t>дминистрации порядка расходования бюджетных сре</w:t>
      </w:r>
      <w:proofErr w:type="gramStart"/>
      <w:r>
        <w:t>дств дл</w:t>
      </w:r>
      <w:proofErr w:type="gramEnd"/>
      <w:r>
        <w:t xml:space="preserve">я предоставления субсидии </w:t>
      </w:r>
      <w:r>
        <w:lastRenderedPageBreak/>
        <w:t>заключает Соглашение с получателем субсидии. Субсидия предоставляется на основании</w:t>
      </w:r>
      <w:r w:rsidR="00034290">
        <w:t xml:space="preserve"> заключенного Соглашения между а</w:t>
      </w:r>
      <w:r>
        <w:t xml:space="preserve">дминистрацией и получателем субсидии.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5. Соглашение содержит в себе следующие условия и порядок предоставления субсидии: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) размер, сроки и конкретная цель предоставления субсидий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) обязательство получателя субсидий использовать субсидии бюджета </w:t>
      </w:r>
      <w:r w:rsidR="00DC602E">
        <w:t>Алатыр</w:t>
      </w:r>
      <w:r w:rsidR="005E6957">
        <w:t>ского района Чувашской Республики</w:t>
      </w:r>
      <w:r>
        <w:t xml:space="preserve"> по целевому назначению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3) перечень документов, необходимых для предоставления субсидии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) порядок предоставления отчетности о результатах выполнения получателем субсидий установленных условий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5) согласие получателя субсидий на осуществление главным распорядителем средств бюджета </w:t>
      </w:r>
      <w:r w:rsidR="00DC602E">
        <w:t>Алатыр</w:t>
      </w:r>
      <w:r w:rsidR="00104DC3">
        <w:t>ского района Чувашской Республики</w:t>
      </w:r>
      <w:r>
        <w:t xml:space="preserve">, предоставившим субсидии, и органами муниципального финансового контроля </w:t>
      </w:r>
      <w:r w:rsidR="00034290">
        <w:t>Алатыр</w:t>
      </w:r>
      <w:r w:rsidR="00104DC3">
        <w:t>ского района Чувашской Республики</w:t>
      </w:r>
      <w:r>
        <w:t xml:space="preserve"> проверок соблюдения получателями субсидий условий, целей и порядка их предоставления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6) обязанность получателя субсидий возвратить субсидию в бюджет </w:t>
      </w:r>
      <w:r w:rsidR="00DC602E">
        <w:t>Алатыр</w:t>
      </w:r>
      <w:r w:rsidR="00104DC3">
        <w:t>ского района Чувашской Республики</w:t>
      </w:r>
      <w:r>
        <w:t xml:space="preserve"> в случае установления по итогам проверок, проведенных главным распорядителем средств бюджета </w:t>
      </w:r>
      <w:r w:rsidR="00DC602E">
        <w:t xml:space="preserve"> Алатыр</w:t>
      </w:r>
      <w:r w:rsidR="00104DC3">
        <w:t>ского района Чувашской Республики</w:t>
      </w:r>
      <w:r>
        <w:t xml:space="preserve">, а также органами муниципального финансового контроля </w:t>
      </w:r>
      <w:r w:rsidR="00DC602E">
        <w:t xml:space="preserve"> Алатыр</w:t>
      </w:r>
      <w:r w:rsidR="00104DC3">
        <w:t>ского района Чувашской Республики</w:t>
      </w:r>
      <w:r>
        <w:t xml:space="preserve"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 </w:t>
      </w:r>
      <w:proofErr w:type="gramEnd"/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7) ответственность за несоблюдение сторонами условий Соглашения.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) показатели результативности использования субсидии. </w:t>
      </w:r>
    </w:p>
    <w:p w:rsidR="00DC687A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6. Основанием для отказа в выделении субсидий является: 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>- несоответствие представленных получателем субсидии документов требованиям, определенным пунктами 2.3, 2.4 настоящего Порядка, или непредставление (предоставление не в полном объеме) указанных документов;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- недостоверность представленной получателем субсидии информации;</w:t>
      </w:r>
    </w:p>
    <w:p w:rsidR="00FC4B66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-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C602E">
        <w:t>Собрания депутатов  Алатыр</w:t>
      </w:r>
      <w:r w:rsidR="00FC4B66">
        <w:t>ского района Чувашской Республики</w:t>
      </w:r>
      <w:r>
        <w:t xml:space="preserve"> о бюджете. </w:t>
      </w:r>
    </w:p>
    <w:p w:rsidR="00440B4E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7. Для перечисления субсидии получатель субсидии ежемесячно направляет отчет (приложение N </w:t>
      </w:r>
      <w:r w:rsidR="00E76268">
        <w:t>4</w:t>
      </w:r>
      <w:r>
        <w:t xml:space="preserve"> к Порядку) и документы, подтверждающие фактически произведенные зат</w:t>
      </w:r>
      <w:r w:rsidR="00782767">
        <w:t>раты (недополученные доходы) в а</w:t>
      </w:r>
      <w:r>
        <w:t xml:space="preserve">дминистрацию в течение 10 календарных дней месяца, следующего за </w:t>
      </w:r>
      <w:proofErr w:type="gramStart"/>
      <w:r>
        <w:t>отчетным</w:t>
      </w:r>
      <w:proofErr w:type="gramEnd"/>
      <w:r>
        <w:t xml:space="preserve">. </w:t>
      </w:r>
    </w:p>
    <w:p w:rsidR="00440B4E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440B4E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Средства субсидии могут быть направлены получателем субсидии только на цели, указанные в п. 1.2. настоящего Порядка. Использование субсидии на иные цели не допускается. </w:t>
      </w:r>
    </w:p>
    <w:p w:rsidR="00440B4E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8. Размеры субсидий на соответствующий ее вид определяется в решении о бюджете </w:t>
      </w:r>
      <w:r w:rsidR="00DC602E">
        <w:t>Ала</w:t>
      </w:r>
      <w:r w:rsidR="004F4B77">
        <w:t>тыр</w:t>
      </w:r>
      <w:r w:rsidR="00104DC3">
        <w:t>ского района Чувашской Республики</w:t>
      </w:r>
      <w:r>
        <w:t xml:space="preserve"> на год, в котором планируется предоставление субсидии, и плановые периоды. </w:t>
      </w:r>
    </w:p>
    <w:p w:rsidR="00DC687A" w:rsidRDefault="00DC687A" w:rsidP="00FC4B6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9. Условия и порядок заключения соглашения между </w:t>
      </w:r>
      <w:r w:rsidR="00782767">
        <w:t>а</w:t>
      </w:r>
      <w:r>
        <w:t xml:space="preserve">дминистрацией и получателем субсидии устанавливаются муниципальными актами администрации </w:t>
      </w:r>
      <w:r w:rsidR="004F4B77">
        <w:lastRenderedPageBreak/>
        <w:t>Алатыр</w:t>
      </w:r>
      <w:r w:rsidR="00104DC3">
        <w:t>ского района Чувашской Республики</w:t>
      </w:r>
      <w:r>
        <w:t xml:space="preserve"> и Соглашением для соответствующего вида субсидии. </w:t>
      </w:r>
    </w:p>
    <w:p w:rsidR="00DC687A" w:rsidRDefault="00DC687A" w:rsidP="00DC687A">
      <w:pPr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440B4E" w:rsidRPr="00440B4E" w:rsidRDefault="00DC687A" w:rsidP="00DC687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40B4E">
        <w:rPr>
          <w:b/>
        </w:rPr>
        <w:t xml:space="preserve">3. Требования к отчетности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>3.1. По результатам использования субсидии получ</w:t>
      </w:r>
      <w:r w:rsidR="00782767">
        <w:t>атель субсидии предоставляет в а</w:t>
      </w:r>
      <w:r>
        <w:t xml:space="preserve">дминистрацию отчет об использовании средств бюджета (приложение N </w:t>
      </w:r>
      <w:r w:rsidR="00E76268">
        <w:t>4</w:t>
      </w:r>
      <w:r>
        <w:t xml:space="preserve"> к Порядку). Порядок, сроки и формы предоставления получателем субсидии отчетности, определяются Соглашением.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3.2. Результаты предоставления субсидии должны быть конкретными, измеримыми, значения которых устанавливаются в соглашениях.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3.3. Средства субсидии (остаток средств субсидии), не использованные в отчетном финансовом году, подлежат возврату в порядке, установленном соглашением.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3.4. Возврат субсидии осуществляется в бюджет </w:t>
      </w:r>
      <w:r w:rsidR="004F4B77">
        <w:t>Алатыр</w:t>
      </w:r>
      <w:r w:rsidR="00104DC3">
        <w:t>ского района Чувашской Республики</w:t>
      </w:r>
      <w:r>
        <w:t>.</w:t>
      </w:r>
    </w:p>
    <w:p w:rsidR="00DC687A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3.5. При отказе от добровольного возврата указанные средства взыскиваются в судебном порядке в соответствии с законодательством Российской Федерации. </w:t>
      </w:r>
    </w:p>
    <w:p w:rsidR="00DC687A" w:rsidRDefault="00DC687A" w:rsidP="00DC687A">
      <w:pPr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DC687A" w:rsidRPr="00440B4E" w:rsidRDefault="00DC687A" w:rsidP="00440B4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40B4E">
        <w:rPr>
          <w:b/>
        </w:rPr>
        <w:t xml:space="preserve">4. Требования об осуществлении </w:t>
      </w:r>
      <w:proofErr w:type="gramStart"/>
      <w:r w:rsidRPr="00440B4E">
        <w:rPr>
          <w:b/>
        </w:rPr>
        <w:t>контроля за</w:t>
      </w:r>
      <w:proofErr w:type="gramEnd"/>
      <w:r w:rsidRPr="00440B4E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C687A" w:rsidRDefault="00DC687A" w:rsidP="00DC687A">
      <w:pPr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.1. Финансовый </w:t>
      </w:r>
      <w:proofErr w:type="gramStart"/>
      <w:r>
        <w:t>контроль за</w:t>
      </w:r>
      <w:proofErr w:type="gramEnd"/>
      <w:r>
        <w:t xml:space="preserve"> предоставлением субсидии осуществляется администрацией </w:t>
      </w:r>
      <w:r w:rsidR="004F4B77">
        <w:t>Алатыр</w:t>
      </w:r>
      <w:r w:rsidR="00104DC3">
        <w:t>ского района Чувашской Республики</w:t>
      </w:r>
      <w:r>
        <w:t xml:space="preserve">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 </w:t>
      </w:r>
    </w:p>
    <w:p w:rsidR="00440B4E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4F4B77">
        <w:t>Алатыр</w:t>
      </w:r>
      <w:r w:rsidR="00440B4E">
        <w:t>ского района Чувашской Республики</w:t>
      </w:r>
      <w:r>
        <w:t xml:space="preserve"> подлежат возврату получателем субсидии в бюджет </w:t>
      </w:r>
      <w:r w:rsidR="004F4B77">
        <w:t>Алатыр</w:t>
      </w:r>
      <w:r w:rsidR="00104DC3">
        <w:t>ского района Чувашской Республики</w:t>
      </w:r>
      <w:r>
        <w:t xml:space="preserve"> в текущем финансовом году.</w:t>
      </w:r>
    </w:p>
    <w:p w:rsidR="00DC687A" w:rsidRDefault="00DC687A" w:rsidP="00440B4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4.4. При отказе от добровольного возврата указанные средства взыскиваются в судебном порядке в соответствии с законодательством Российской Федерации. </w:t>
      </w:r>
    </w:p>
    <w:p w:rsidR="00DC687A" w:rsidRDefault="00DC687A" w:rsidP="00440B4E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DC687A" w:rsidRDefault="00DC687A" w:rsidP="00DC687A">
      <w:pPr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DC687A" w:rsidRDefault="00DC687A" w:rsidP="00DC687A">
      <w:pPr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C971EF" w:rsidRDefault="00C971EF" w:rsidP="00DC687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40B4E" w:rsidRDefault="00BD44C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0B4E" w:rsidRDefault="00440B4E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9B1897" w:rsidRDefault="009B1897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9B1897" w:rsidRDefault="009B1897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9B1897" w:rsidRDefault="009B1897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B70319" w:rsidRDefault="00BD44CE" w:rsidP="003C4F5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FE3C5C" w:rsidRDefault="00D52DA4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D52DA4">
        <w:rPr>
          <w:rFonts w:eastAsiaTheme="minorHAnsi"/>
          <w:sz w:val="18"/>
          <w:szCs w:val="18"/>
          <w:lang w:eastAsia="en-US"/>
        </w:rPr>
        <w:t xml:space="preserve">             </w:t>
      </w:r>
      <w:r w:rsidR="00B70319" w:rsidRPr="00D52DA4">
        <w:rPr>
          <w:rFonts w:eastAsiaTheme="minorHAnsi"/>
          <w:sz w:val="18"/>
          <w:szCs w:val="18"/>
          <w:lang w:eastAsia="en-US"/>
        </w:rPr>
        <w:t xml:space="preserve">                                                </w:t>
      </w:r>
      <w:r w:rsidRPr="00D52DA4">
        <w:rPr>
          <w:rFonts w:eastAsiaTheme="minorHAnsi"/>
          <w:sz w:val="18"/>
          <w:szCs w:val="18"/>
          <w:lang w:eastAsia="en-US"/>
        </w:rPr>
        <w:t xml:space="preserve">    </w:t>
      </w:r>
      <w:r w:rsidR="00B70319" w:rsidRPr="00D52DA4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      </w:t>
      </w:r>
    </w:p>
    <w:p w:rsidR="00FE3C5C" w:rsidRDefault="00FE3C5C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036FCA" w:rsidRPr="006B751C" w:rsidRDefault="00FE3C5C" w:rsidP="00BD4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52DA4">
        <w:rPr>
          <w:rFonts w:eastAsiaTheme="minorHAnsi"/>
          <w:sz w:val="18"/>
          <w:szCs w:val="18"/>
          <w:lang w:eastAsia="en-US"/>
        </w:rPr>
        <w:t xml:space="preserve">          </w:t>
      </w:r>
      <w:r w:rsidR="00B70319" w:rsidRPr="00D52DA4">
        <w:rPr>
          <w:rFonts w:eastAsiaTheme="minorHAnsi"/>
          <w:sz w:val="18"/>
          <w:szCs w:val="18"/>
          <w:lang w:eastAsia="en-US"/>
        </w:rPr>
        <w:t xml:space="preserve"> </w:t>
      </w:r>
      <w:r w:rsidR="00BD44CE" w:rsidRPr="00D52DA4">
        <w:rPr>
          <w:rFonts w:eastAsiaTheme="minorHAnsi"/>
          <w:sz w:val="18"/>
          <w:szCs w:val="18"/>
          <w:lang w:eastAsia="en-US"/>
        </w:rPr>
        <w:t xml:space="preserve"> </w:t>
      </w:r>
      <w:r w:rsidR="00036FCA" w:rsidRPr="006B751C">
        <w:rPr>
          <w:rFonts w:eastAsiaTheme="minorHAnsi"/>
          <w:b/>
          <w:sz w:val="18"/>
          <w:szCs w:val="18"/>
          <w:lang w:eastAsia="en-US"/>
        </w:rPr>
        <w:t>Приложение N 1</w:t>
      </w:r>
    </w:p>
    <w:p w:rsidR="00440B4E" w:rsidRPr="006B751C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к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 </w:t>
      </w:r>
      <w:r w:rsidRPr="006B751C">
        <w:rPr>
          <w:rFonts w:eastAsiaTheme="minorHAnsi"/>
          <w:b/>
          <w:sz w:val="18"/>
          <w:szCs w:val="18"/>
          <w:lang w:eastAsia="en-US"/>
        </w:rPr>
        <w:t>Порядку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 </w:t>
      </w:r>
      <w:r w:rsidRPr="006B751C">
        <w:rPr>
          <w:rFonts w:eastAsiaTheme="minorHAnsi"/>
          <w:b/>
          <w:sz w:val="18"/>
          <w:szCs w:val="18"/>
          <w:lang w:eastAsia="en-US"/>
        </w:rPr>
        <w:t xml:space="preserve"> предоставления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  </w:t>
      </w:r>
      <w:r w:rsidRPr="006B751C">
        <w:rPr>
          <w:rFonts w:eastAsiaTheme="minorHAnsi"/>
          <w:b/>
          <w:sz w:val="18"/>
          <w:szCs w:val="18"/>
          <w:lang w:eastAsia="en-US"/>
        </w:rPr>
        <w:t>субсидий</w:t>
      </w:r>
      <w:r w:rsidR="00440B4E" w:rsidRPr="006B751C">
        <w:rPr>
          <w:rFonts w:eastAsiaTheme="minorHAnsi"/>
          <w:b/>
          <w:sz w:val="18"/>
          <w:szCs w:val="18"/>
          <w:lang w:eastAsia="en-US"/>
        </w:rPr>
        <w:t>, в том числе грантов</w:t>
      </w:r>
    </w:p>
    <w:p w:rsidR="00440B4E" w:rsidRPr="006B751C" w:rsidRDefault="00440B4E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proofErr w:type="gramStart"/>
      <w:r w:rsidRPr="006B751C">
        <w:rPr>
          <w:rFonts w:eastAsiaTheme="minorHAnsi"/>
          <w:b/>
          <w:sz w:val="18"/>
          <w:szCs w:val="18"/>
          <w:lang w:eastAsia="en-US"/>
        </w:rPr>
        <w:t xml:space="preserve">в   форме субсидий,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036FCA" w:rsidRPr="006B751C">
        <w:rPr>
          <w:rFonts w:eastAsiaTheme="minorHAnsi"/>
          <w:b/>
          <w:sz w:val="18"/>
          <w:szCs w:val="18"/>
          <w:lang w:eastAsia="en-US"/>
        </w:rPr>
        <w:t>юридическим</w:t>
      </w:r>
      <w:r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036FCA" w:rsidRPr="006B751C">
        <w:rPr>
          <w:rFonts w:eastAsiaTheme="minorHAnsi"/>
          <w:b/>
          <w:sz w:val="18"/>
          <w:szCs w:val="18"/>
          <w:lang w:eastAsia="en-US"/>
        </w:rPr>
        <w:t xml:space="preserve"> лицам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036FCA" w:rsidRPr="006B751C">
        <w:rPr>
          <w:rFonts w:eastAsiaTheme="minorHAnsi"/>
          <w:b/>
          <w:sz w:val="18"/>
          <w:szCs w:val="18"/>
          <w:lang w:eastAsia="en-US"/>
        </w:rPr>
        <w:t>(за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  </w:t>
      </w:r>
      <w:r w:rsidR="00036FCA" w:rsidRPr="006B751C">
        <w:rPr>
          <w:rFonts w:eastAsiaTheme="minorHAnsi"/>
          <w:b/>
          <w:sz w:val="18"/>
          <w:szCs w:val="18"/>
          <w:lang w:eastAsia="en-US"/>
        </w:rPr>
        <w:t xml:space="preserve"> исключением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proofErr w:type="gramEnd"/>
    </w:p>
    <w:p w:rsidR="00BC2E5B" w:rsidRPr="006B751C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субсидий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государственным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(муниципальным)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учреждениям),</w:t>
      </w:r>
    </w:p>
    <w:p w:rsidR="00BC2E5B" w:rsidRPr="006B751C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индивидуальным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  </w:t>
      </w:r>
      <w:r w:rsidRPr="006B751C">
        <w:rPr>
          <w:rFonts w:eastAsiaTheme="minorHAnsi"/>
          <w:b/>
          <w:sz w:val="18"/>
          <w:szCs w:val="18"/>
          <w:lang w:eastAsia="en-US"/>
        </w:rPr>
        <w:t>пре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>дпринимателям,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 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физическим 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>лицам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>–</w:t>
      </w:r>
    </w:p>
    <w:p w:rsidR="00BC2E5B" w:rsidRPr="006B751C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производителям товаров,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работ, услуг</w:t>
      </w:r>
      <w:r w:rsidR="004F4B77">
        <w:rPr>
          <w:rFonts w:eastAsiaTheme="minorHAnsi"/>
          <w:b/>
          <w:sz w:val="18"/>
          <w:szCs w:val="18"/>
          <w:lang w:eastAsia="en-US"/>
        </w:rPr>
        <w:t xml:space="preserve"> из бюджета Алатыр</w:t>
      </w:r>
      <w:r w:rsidR="00BD44CE" w:rsidRPr="006B751C">
        <w:rPr>
          <w:rFonts w:eastAsiaTheme="minorHAnsi"/>
          <w:b/>
          <w:sz w:val="18"/>
          <w:szCs w:val="18"/>
          <w:lang w:eastAsia="en-US"/>
        </w:rPr>
        <w:t xml:space="preserve">ского </w:t>
      </w:r>
    </w:p>
    <w:p w:rsidR="00036FCA" w:rsidRPr="006B751C" w:rsidRDefault="00BD44CE" w:rsidP="00036FCA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 района</w:t>
      </w:r>
      <w:r w:rsidR="00BC2E5B" w:rsidRPr="006B751C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Чувашской Республики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FCA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036FCA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 xml:space="preserve">Главе администрации </w:t>
      </w:r>
      <w:r w:rsidR="004F4B77">
        <w:rPr>
          <w:rFonts w:eastAsiaTheme="minorHAnsi"/>
          <w:lang w:eastAsia="en-US"/>
        </w:rPr>
        <w:t>Алатыр</w:t>
      </w:r>
      <w:r>
        <w:rPr>
          <w:rFonts w:eastAsiaTheme="minorHAnsi"/>
          <w:lang w:eastAsia="en-US"/>
        </w:rPr>
        <w:t>ского</w:t>
      </w:r>
      <w:r w:rsidRPr="00036FCA">
        <w:rPr>
          <w:rFonts w:eastAsiaTheme="minorHAnsi"/>
          <w:lang w:eastAsia="en-US"/>
        </w:rPr>
        <w:t xml:space="preserve"> района</w:t>
      </w:r>
    </w:p>
    <w:p w:rsidR="00036FCA" w:rsidRDefault="00036FCA" w:rsidP="00036FC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Чувашской Республики</w:t>
      </w:r>
    </w:p>
    <w:p w:rsidR="00036FCA" w:rsidRPr="00036FCA" w:rsidRDefault="00036FCA" w:rsidP="00036FC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_____________________</w:t>
      </w:r>
      <w:r w:rsidR="00BC2E5B">
        <w:rPr>
          <w:rFonts w:eastAsiaTheme="minorHAnsi"/>
          <w:lang w:eastAsia="en-US"/>
        </w:rPr>
        <w:t>______________</w:t>
      </w:r>
    </w:p>
    <w:p w:rsidR="00036FCA" w:rsidRPr="00036FCA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__________________________________</w:t>
      </w:r>
      <w:r w:rsidR="00BC2E5B">
        <w:rPr>
          <w:rFonts w:eastAsiaTheme="minorHAnsi"/>
          <w:lang w:eastAsia="en-US"/>
        </w:rPr>
        <w:t>__</w:t>
      </w:r>
    </w:p>
    <w:p w:rsidR="00036FCA" w:rsidRPr="00BC2E5B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C2E5B">
        <w:rPr>
          <w:rFonts w:eastAsiaTheme="minorHAnsi"/>
          <w:sz w:val="20"/>
          <w:szCs w:val="20"/>
          <w:lang w:eastAsia="en-US"/>
        </w:rPr>
        <w:t>(Ф.И.О. руководителя,</w:t>
      </w:r>
      <w:r w:rsidR="00BC2E5B">
        <w:rPr>
          <w:rFonts w:eastAsiaTheme="minorHAnsi"/>
          <w:sz w:val="20"/>
          <w:szCs w:val="20"/>
          <w:lang w:eastAsia="en-US"/>
        </w:rPr>
        <w:t xml:space="preserve"> </w:t>
      </w:r>
      <w:r w:rsidRPr="00BC2E5B">
        <w:rPr>
          <w:rFonts w:eastAsiaTheme="minorHAnsi"/>
          <w:sz w:val="20"/>
          <w:szCs w:val="20"/>
          <w:lang w:eastAsia="en-US"/>
        </w:rPr>
        <w:t>наименование организации)</w:t>
      </w:r>
    </w:p>
    <w:p w:rsidR="00036FCA" w:rsidRDefault="00036FCA" w:rsidP="00036FCA">
      <w:pPr>
        <w:tabs>
          <w:tab w:val="left" w:pos="4005"/>
          <w:tab w:val="center" w:pos="4677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036FCA" w:rsidRPr="00036FCA" w:rsidRDefault="00036FCA" w:rsidP="00036FCA">
      <w:pPr>
        <w:tabs>
          <w:tab w:val="left" w:pos="4005"/>
          <w:tab w:val="center" w:pos="4677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036FCA">
        <w:rPr>
          <w:rFonts w:eastAsiaTheme="minorHAnsi"/>
          <w:lang w:eastAsia="en-US"/>
        </w:rPr>
        <w:t>ЗАЯВКА</w:t>
      </w: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036FCA">
        <w:rPr>
          <w:rFonts w:eastAsiaTheme="minorHAnsi"/>
          <w:lang w:eastAsia="en-US"/>
        </w:rPr>
        <w:t xml:space="preserve">на получение субсидий из бюджета </w:t>
      </w:r>
      <w:r w:rsidR="004F4B77">
        <w:rPr>
          <w:rFonts w:eastAsiaTheme="minorHAnsi"/>
          <w:lang w:eastAsia="en-US"/>
        </w:rPr>
        <w:t>Алатыр</w:t>
      </w:r>
      <w:r>
        <w:rPr>
          <w:rFonts w:eastAsiaTheme="minorHAnsi"/>
          <w:lang w:eastAsia="en-US"/>
        </w:rPr>
        <w:t>ского района Чувашской Республики</w:t>
      </w:r>
      <w:r w:rsidRPr="00036FCA">
        <w:rPr>
          <w:rFonts w:eastAsiaTheme="minorHAnsi"/>
          <w:lang w:eastAsia="en-US"/>
        </w:rPr>
        <w:t xml:space="preserve"> юридическими</w:t>
      </w:r>
      <w:r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лицами (за исключением субсидий государственным (муниципальным)</w:t>
      </w:r>
      <w:proofErr w:type="gramEnd"/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учреждениям) индивидуальными предпринимателями, физическими</w:t>
      </w: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лицами - производителями товаров, работ, услуг, занимающимися</w:t>
      </w: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приоритетными видами деятельности</w:t>
      </w: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Прошу принять на рассмотрение документы от ____________________________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036FCA">
        <w:rPr>
          <w:rFonts w:eastAsiaTheme="minorHAnsi"/>
          <w:sz w:val="20"/>
          <w:szCs w:val="20"/>
          <w:lang w:eastAsia="en-US"/>
        </w:rPr>
        <w:t>(полное и сокращенное наименование организации, фамилия, имя, отчество</w:t>
      </w:r>
      <w:proofErr w:type="gramEnd"/>
    </w:p>
    <w:p w:rsidR="00036FCA" w:rsidRP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36FCA">
        <w:rPr>
          <w:rFonts w:eastAsiaTheme="minorHAnsi"/>
          <w:sz w:val="20"/>
          <w:szCs w:val="20"/>
          <w:lang w:eastAsia="en-US"/>
        </w:rPr>
        <w:t>индивидуального предпринимателя)</w:t>
      </w:r>
    </w:p>
    <w:p w:rsidR="00036FCA" w:rsidRP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 xml:space="preserve">для  предоставления  субсидий  из  бюджета  </w:t>
      </w:r>
      <w:r w:rsidR="004F4B77">
        <w:rPr>
          <w:rFonts w:eastAsiaTheme="minorHAnsi"/>
          <w:lang w:eastAsia="en-US"/>
        </w:rPr>
        <w:t>Алатыр</w:t>
      </w:r>
      <w:r>
        <w:rPr>
          <w:rFonts w:eastAsiaTheme="minorHAnsi"/>
          <w:lang w:eastAsia="en-US"/>
        </w:rPr>
        <w:t>ского</w:t>
      </w:r>
      <w:r w:rsidRPr="00036FCA">
        <w:rPr>
          <w:rFonts w:eastAsiaTheme="minorHAnsi"/>
          <w:lang w:eastAsia="en-US"/>
        </w:rPr>
        <w:t xml:space="preserve"> района</w:t>
      </w:r>
      <w:r>
        <w:rPr>
          <w:rFonts w:eastAsiaTheme="minorHAnsi"/>
          <w:lang w:eastAsia="en-US"/>
        </w:rPr>
        <w:t xml:space="preserve"> Чувашской Республики</w:t>
      </w:r>
      <w:r w:rsidRPr="00036FCA">
        <w:rPr>
          <w:rFonts w:eastAsiaTheme="minorHAnsi"/>
          <w:lang w:eastAsia="en-US"/>
        </w:rPr>
        <w:t xml:space="preserve"> на возмещение</w:t>
      </w:r>
      <w:r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части  затрат  юридическим  лицам  (за исключением субсидий государственным</w:t>
      </w:r>
      <w:r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(муниципальным)  учреждениям),  индивидуальным предпринимателям, физическим</w:t>
      </w:r>
      <w:r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лицам  -  производителям  товаров, работ, услуг, занимающимся приоритетными</w:t>
      </w:r>
      <w:r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видами деятельности.</w:t>
      </w:r>
    </w:p>
    <w:p w:rsidR="00036FCA" w:rsidRPr="00036FCA" w:rsidRDefault="00036FCA" w:rsidP="00BC2E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Сумма запрашиваемой субсидии _________________________________ тыс. рублей.</w:t>
      </w:r>
    </w:p>
    <w:p w:rsidR="00036FCA" w:rsidRP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>Цель получения субсидии ___________________________________________________</w:t>
      </w:r>
    </w:p>
    <w:p w:rsidR="00036FCA" w:rsidRPr="00036FCA" w:rsidRDefault="00036FCA" w:rsidP="00BC2E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36FCA">
        <w:rPr>
          <w:rFonts w:eastAsiaTheme="minorHAnsi"/>
          <w:lang w:eastAsia="en-US"/>
        </w:rPr>
        <w:t xml:space="preserve">С   условиями   отбора   </w:t>
      </w:r>
      <w:proofErr w:type="gramStart"/>
      <w:r w:rsidRPr="00036FCA">
        <w:rPr>
          <w:rFonts w:eastAsiaTheme="minorHAnsi"/>
          <w:lang w:eastAsia="en-US"/>
        </w:rPr>
        <w:t>ознакомлен</w:t>
      </w:r>
      <w:proofErr w:type="gramEnd"/>
      <w:r w:rsidRPr="00036FCA">
        <w:rPr>
          <w:rFonts w:eastAsiaTheme="minorHAnsi"/>
          <w:lang w:eastAsia="en-US"/>
        </w:rPr>
        <w:t xml:space="preserve">  и  предоставляю  согласно  Порядку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 xml:space="preserve">предоставления  субсидий  из  бюджета </w:t>
      </w:r>
      <w:r w:rsidR="004F4B77">
        <w:rPr>
          <w:rFonts w:eastAsiaTheme="minorHAnsi"/>
          <w:lang w:eastAsia="en-US"/>
        </w:rPr>
        <w:t>Алатыр</w:t>
      </w:r>
      <w:r w:rsidR="00BD44CE">
        <w:rPr>
          <w:rFonts w:eastAsiaTheme="minorHAnsi"/>
          <w:lang w:eastAsia="en-US"/>
        </w:rPr>
        <w:t>ского</w:t>
      </w:r>
      <w:r w:rsidRPr="00036FCA">
        <w:rPr>
          <w:rFonts w:eastAsiaTheme="minorHAnsi"/>
          <w:lang w:eastAsia="en-US"/>
        </w:rPr>
        <w:t xml:space="preserve"> района на возмещение части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затрат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юридическим   лицам   (за   исключением  субсидий  государственным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(муниципальным)  учреждениям),  индивидуальным предпринимателям, физическим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лицам  -  производителям  товаров, работ, услуг, занимающимся приоритетными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видами деятельности, необходимые документы в соответствии с нижеприведенным</w:t>
      </w:r>
      <w:r w:rsidR="00BD44CE">
        <w:rPr>
          <w:rFonts w:eastAsiaTheme="minorHAnsi"/>
          <w:lang w:eastAsia="en-US"/>
        </w:rPr>
        <w:t xml:space="preserve"> </w:t>
      </w:r>
      <w:r w:rsidRPr="00036FCA">
        <w:rPr>
          <w:rFonts w:eastAsiaTheme="minorHAnsi"/>
          <w:lang w:eastAsia="en-US"/>
        </w:rPr>
        <w:t>перечнем.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036FCA">
        <w:rPr>
          <w:rFonts w:eastAsiaTheme="minorHAnsi"/>
          <w:lang w:eastAsia="en-US"/>
        </w:rPr>
        <w:t>Перечень представленных документ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50"/>
        <w:gridCol w:w="1984"/>
      </w:tblGrid>
      <w:tr w:rsidR="00036F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</w:t>
            </w:r>
          </w:p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листов</w:t>
            </w:r>
          </w:p>
        </w:tc>
      </w:tr>
      <w:tr w:rsidR="00036F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036F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>Дата подачи заявки: "___" _________ 20___ г.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>Руководитель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B52551">
        <w:rPr>
          <w:rFonts w:eastAsiaTheme="minorHAnsi"/>
          <w:sz w:val="20"/>
          <w:szCs w:val="20"/>
          <w:lang w:eastAsia="en-US"/>
        </w:rPr>
        <w:t>(индивидуальный</w:t>
      </w:r>
      <w:proofErr w:type="gramEnd"/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>предприниматель) _______________ ____________________ _____________________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B52551"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Pr="00B52551">
        <w:rPr>
          <w:rFonts w:eastAsiaTheme="minorHAnsi"/>
          <w:sz w:val="20"/>
          <w:szCs w:val="20"/>
          <w:lang w:eastAsia="en-US"/>
        </w:rPr>
        <w:t xml:space="preserve">  (дата)         </w:t>
      </w:r>
      <w:r w:rsidR="00B52551">
        <w:rPr>
          <w:rFonts w:eastAsiaTheme="minorHAnsi"/>
          <w:sz w:val="20"/>
          <w:szCs w:val="20"/>
          <w:lang w:eastAsia="en-US"/>
        </w:rPr>
        <w:t xml:space="preserve">            </w:t>
      </w:r>
      <w:r w:rsidRPr="00B52551">
        <w:rPr>
          <w:rFonts w:eastAsiaTheme="minorHAnsi"/>
          <w:sz w:val="20"/>
          <w:szCs w:val="20"/>
          <w:lang w:eastAsia="en-US"/>
        </w:rPr>
        <w:t xml:space="preserve">  (подпись)          </w:t>
      </w:r>
      <w:r w:rsidR="00B52551">
        <w:rPr>
          <w:rFonts w:eastAsiaTheme="minorHAnsi"/>
          <w:sz w:val="20"/>
          <w:szCs w:val="20"/>
          <w:lang w:eastAsia="en-US"/>
        </w:rPr>
        <w:t xml:space="preserve">            </w:t>
      </w:r>
      <w:r w:rsidRPr="00B52551">
        <w:rPr>
          <w:rFonts w:eastAsiaTheme="minorHAnsi"/>
          <w:sz w:val="20"/>
          <w:szCs w:val="20"/>
          <w:lang w:eastAsia="en-US"/>
        </w:rPr>
        <w:t xml:space="preserve">   (Ф.И.О.)</w:t>
      </w:r>
    </w:p>
    <w:p w:rsidR="00D52DA4" w:rsidRDefault="004C79D2" w:rsidP="00B70319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</w:t>
      </w:r>
      <w:r w:rsidR="00B52551">
        <w:rPr>
          <w:rFonts w:eastAsiaTheme="minorHAnsi"/>
          <w:lang w:eastAsia="en-US"/>
        </w:rPr>
        <w:t xml:space="preserve"> </w:t>
      </w:r>
    </w:p>
    <w:p w:rsidR="00D52DA4" w:rsidRDefault="00D52DA4" w:rsidP="00B70319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C2E5B" w:rsidRDefault="00D52DA4" w:rsidP="003C4F5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</w:t>
      </w:r>
    </w:p>
    <w:p w:rsidR="00FE3C5C" w:rsidRDefault="00BC2E5B" w:rsidP="00D52DA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</w:t>
      </w:r>
      <w:r w:rsidR="00D52DA4">
        <w:rPr>
          <w:rFonts w:eastAsiaTheme="minorHAnsi"/>
          <w:lang w:eastAsia="en-US"/>
        </w:rPr>
        <w:t xml:space="preserve">  </w:t>
      </w:r>
    </w:p>
    <w:p w:rsidR="00B52551" w:rsidRPr="006B751C" w:rsidRDefault="00FE3C5C" w:rsidP="00D52DA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B52551" w:rsidRPr="006B751C">
        <w:rPr>
          <w:rFonts w:eastAsiaTheme="minorHAnsi"/>
          <w:b/>
          <w:sz w:val="18"/>
          <w:szCs w:val="18"/>
          <w:lang w:eastAsia="en-US"/>
        </w:rPr>
        <w:t>Приложение N 2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к   Порядку   предоставления    субсидий, в том числе грантов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proofErr w:type="gramStart"/>
      <w:r w:rsidRPr="006B751C">
        <w:rPr>
          <w:rFonts w:eastAsiaTheme="minorHAnsi"/>
          <w:b/>
          <w:sz w:val="18"/>
          <w:szCs w:val="18"/>
          <w:lang w:eastAsia="en-US"/>
        </w:rPr>
        <w:t xml:space="preserve">в   форме субсидий,  юридическим  лицам  (за    исключением </w:t>
      </w:r>
      <w:proofErr w:type="gramEnd"/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субсидий  государственным (муниципальным) учреждениям),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индивидуальным   предпринимателям,    физическим  лицам –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    производителям товаро</w:t>
      </w:r>
      <w:r w:rsidR="004F4B77">
        <w:rPr>
          <w:rFonts w:eastAsiaTheme="minorHAnsi"/>
          <w:b/>
          <w:sz w:val="18"/>
          <w:szCs w:val="18"/>
          <w:lang w:eastAsia="en-US"/>
        </w:rPr>
        <w:t>в, работ, услуг из бюджета  Алатыр</w:t>
      </w:r>
      <w:r w:rsidRPr="006B751C">
        <w:rPr>
          <w:rFonts w:eastAsiaTheme="minorHAnsi"/>
          <w:b/>
          <w:sz w:val="18"/>
          <w:szCs w:val="18"/>
          <w:lang w:eastAsia="en-US"/>
        </w:rPr>
        <w:t xml:space="preserve">ского </w:t>
      </w:r>
    </w:p>
    <w:p w:rsidR="00D52DA4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 района Чувашской Республики</w:t>
      </w:r>
    </w:p>
    <w:p w:rsidR="006B751C" w:rsidRDefault="006B751C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36FCA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036FCA" w:rsidRDefault="00036FCA" w:rsidP="00036F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</w:t>
      </w:r>
    </w:p>
    <w:p w:rsidR="00036FCA" w:rsidRDefault="00036FCA" w:rsidP="003C4F5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олучателе субсидий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7233"/>
        <w:gridCol w:w="1843"/>
      </w:tblGrid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ое наименование получател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й вид деятельности </w:t>
            </w:r>
            <w:hyperlink r:id="rId10" w:history="1">
              <w:r w:rsidRPr="00B70319">
                <w:rPr>
                  <w:rFonts w:eastAsiaTheme="minorHAnsi"/>
                  <w:color w:val="000000" w:themeColor="text1"/>
                  <w:lang w:eastAsia="en-US"/>
                </w:rPr>
                <w:t>(ОКВЭД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онные да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3C4F56">
        <w:trPr>
          <w:trHeight w:val="8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а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патентов, лицензий,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rPr>
          <w:trHeight w:val="5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, которую Вы хотели бы сообщ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 (последнее при наличии) контакт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 w:rsidTr="006B75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факс, 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36FCA" w:rsidRPr="00B52551" w:rsidRDefault="00036FCA" w:rsidP="00B7031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Я  подтверждаю,  что представленные мной сведения являются достоверными, не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 xml:space="preserve">возражаю против выборочной проверки сведений в целях рассмотрения заявки </w:t>
      </w:r>
      <w:proofErr w:type="gramStart"/>
      <w:r w:rsidRPr="00B52551">
        <w:rPr>
          <w:rFonts w:eastAsiaTheme="minorHAnsi"/>
          <w:lang w:eastAsia="en-US"/>
        </w:rPr>
        <w:t>на</w:t>
      </w:r>
      <w:proofErr w:type="gramEnd"/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получение муниципальной поддержки.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FCA" w:rsidRPr="003C4F56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C4F56">
        <w:rPr>
          <w:rFonts w:eastAsiaTheme="minorHAnsi"/>
          <w:sz w:val="22"/>
          <w:szCs w:val="22"/>
          <w:lang w:eastAsia="en-US"/>
        </w:rPr>
        <w:t>Руководитель</w:t>
      </w:r>
    </w:p>
    <w:p w:rsidR="00036FCA" w:rsidRPr="003C4F56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C4F56">
        <w:rPr>
          <w:rFonts w:eastAsiaTheme="minorHAnsi"/>
          <w:sz w:val="22"/>
          <w:szCs w:val="22"/>
          <w:lang w:eastAsia="en-US"/>
        </w:rPr>
        <w:t>(индивидуальный</w:t>
      </w:r>
      <w:proofErr w:type="gramEnd"/>
    </w:p>
    <w:p w:rsidR="00036FCA" w:rsidRPr="003C4F56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C4F56">
        <w:rPr>
          <w:rFonts w:eastAsiaTheme="minorHAnsi"/>
          <w:sz w:val="22"/>
          <w:szCs w:val="22"/>
          <w:lang w:eastAsia="en-US"/>
        </w:rPr>
        <w:t>предприниматель)     _____________________    _____________________________</w:t>
      </w:r>
    </w:p>
    <w:p w:rsidR="00036FCA" w:rsidRPr="003C4F56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C4F56">
        <w:rPr>
          <w:rFonts w:eastAsiaTheme="minorHAnsi"/>
          <w:sz w:val="22"/>
          <w:szCs w:val="22"/>
          <w:lang w:eastAsia="en-US"/>
        </w:rPr>
        <w:t xml:space="preserve">                         </w:t>
      </w:r>
      <w:r w:rsidR="00B52551" w:rsidRPr="003C4F56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3C4F56">
        <w:rPr>
          <w:rFonts w:eastAsiaTheme="minorHAnsi"/>
          <w:sz w:val="22"/>
          <w:szCs w:val="22"/>
          <w:lang w:eastAsia="en-US"/>
        </w:rPr>
        <w:t xml:space="preserve">  (подпись)                   </w:t>
      </w:r>
      <w:r w:rsidR="00B52551" w:rsidRPr="003C4F56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3C4F56">
        <w:rPr>
          <w:rFonts w:eastAsiaTheme="minorHAnsi"/>
          <w:sz w:val="22"/>
          <w:szCs w:val="22"/>
          <w:lang w:eastAsia="en-US"/>
        </w:rPr>
        <w:t xml:space="preserve"> (Ф.И.О.)</w:t>
      </w:r>
    </w:p>
    <w:p w:rsidR="00036FCA" w:rsidRPr="003C4F56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C4F56">
        <w:rPr>
          <w:rFonts w:eastAsiaTheme="minorHAnsi"/>
          <w:sz w:val="22"/>
          <w:szCs w:val="22"/>
          <w:lang w:eastAsia="en-US"/>
        </w:rPr>
        <w:t>"___" _________ 20__ г.</w:t>
      </w:r>
    </w:p>
    <w:p w:rsidR="00D52DA4" w:rsidRPr="003C4F56" w:rsidRDefault="003C4F56" w:rsidP="003C4F5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</w:t>
      </w:r>
      <w:r w:rsidR="00036FCA" w:rsidRPr="003C4F56">
        <w:rPr>
          <w:rFonts w:eastAsiaTheme="minorHAnsi"/>
          <w:sz w:val="16"/>
          <w:szCs w:val="16"/>
          <w:lang w:eastAsia="en-US"/>
        </w:rPr>
        <w:t>МП</w:t>
      </w:r>
    </w:p>
    <w:p w:rsidR="00B52551" w:rsidRPr="006B751C" w:rsidRDefault="00B70319" w:rsidP="00B525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</w:t>
      </w:r>
      <w:r w:rsidR="00B52551">
        <w:rPr>
          <w:rFonts w:eastAsiaTheme="minorHAnsi"/>
          <w:lang w:eastAsia="en-US"/>
        </w:rPr>
        <w:t xml:space="preserve"> </w:t>
      </w:r>
      <w:r w:rsidR="00D52DA4">
        <w:rPr>
          <w:rFonts w:eastAsiaTheme="minorHAnsi"/>
          <w:lang w:eastAsia="en-US"/>
        </w:rPr>
        <w:t xml:space="preserve">                          </w:t>
      </w:r>
      <w:r w:rsidR="00B52551">
        <w:rPr>
          <w:rFonts w:eastAsiaTheme="minorHAnsi"/>
          <w:lang w:eastAsia="en-US"/>
        </w:rPr>
        <w:t xml:space="preserve"> </w:t>
      </w:r>
      <w:r w:rsidR="00FE3C5C">
        <w:rPr>
          <w:rFonts w:eastAsiaTheme="minorHAnsi"/>
          <w:lang w:eastAsia="en-US"/>
        </w:rPr>
        <w:t xml:space="preserve">                                                           </w:t>
      </w:r>
      <w:r w:rsidR="00B52551" w:rsidRPr="006B751C">
        <w:rPr>
          <w:rFonts w:eastAsiaTheme="minorHAnsi"/>
          <w:b/>
          <w:sz w:val="18"/>
          <w:szCs w:val="18"/>
          <w:lang w:eastAsia="en-US"/>
        </w:rPr>
        <w:t>Приложение N 3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к   Порядку   предоставления    субсидий, в том числе грантов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proofErr w:type="gramStart"/>
      <w:r w:rsidRPr="006B751C">
        <w:rPr>
          <w:rFonts w:eastAsiaTheme="minorHAnsi"/>
          <w:b/>
          <w:sz w:val="18"/>
          <w:szCs w:val="18"/>
          <w:lang w:eastAsia="en-US"/>
        </w:rPr>
        <w:t xml:space="preserve">в   форме субсидий,  юридическим  лицам  (за    исключением </w:t>
      </w:r>
      <w:proofErr w:type="gramEnd"/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субсидий  государственным (муниципальным) учреждениям),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индивидуальным   предпринимателям,    физическим  лицам –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производителям товаро</w:t>
      </w:r>
      <w:r w:rsidR="004F4B77">
        <w:rPr>
          <w:rFonts w:eastAsiaTheme="minorHAnsi"/>
          <w:b/>
          <w:sz w:val="18"/>
          <w:szCs w:val="18"/>
          <w:lang w:eastAsia="en-US"/>
        </w:rPr>
        <w:t>в, работ, услуг из бюджета  Алатыр</w:t>
      </w:r>
      <w:r w:rsidRPr="006B751C">
        <w:rPr>
          <w:rFonts w:eastAsiaTheme="minorHAnsi"/>
          <w:b/>
          <w:sz w:val="18"/>
          <w:szCs w:val="18"/>
          <w:lang w:eastAsia="en-US"/>
        </w:rPr>
        <w:t xml:space="preserve">ского </w:t>
      </w:r>
    </w:p>
    <w:p w:rsidR="00B52551" w:rsidRPr="00D52DA4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 района Чувашской Республики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FCA" w:rsidRDefault="00036FCA" w:rsidP="00036F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036FCA" w:rsidRPr="00B52551" w:rsidRDefault="00036FCA" w:rsidP="00B525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36FCA" w:rsidRPr="00B52551" w:rsidRDefault="00036FCA" w:rsidP="00B525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СПРАВКА</w:t>
      </w:r>
    </w:p>
    <w:p w:rsidR="00036FCA" w:rsidRPr="00B52551" w:rsidRDefault="00036FCA" w:rsidP="00B525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__________________________________________</w:t>
      </w:r>
    </w:p>
    <w:p w:rsidR="00036FCA" w:rsidRPr="00B52551" w:rsidRDefault="00036FCA" w:rsidP="00B525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(наименование субъекта)</w:t>
      </w:r>
    </w:p>
    <w:p w:rsidR="00036FCA" w:rsidRPr="00B52551" w:rsidRDefault="00036FCA" w:rsidP="00B525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по состоянию на "___" _________ 20___ года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5"/>
        <w:gridCol w:w="2551"/>
      </w:tblGrid>
      <w:tr w:rsidR="00036FCA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среднемесячной заработной платы на одного работника за предшествующий календарный год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 учредителей и их доля в уставном капитале:</w:t>
            </w:r>
          </w:p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__________________________________%</w:t>
            </w:r>
          </w:p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__________________________________%</w:t>
            </w:r>
          </w:p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__________________________________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36FCA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A" w:rsidRDefault="00036F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FCA" w:rsidRPr="00B52551" w:rsidRDefault="00036FCA" w:rsidP="00D52DA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Задолженности   перед  работниками  по  выплате  заработной  платы  нет.  Я</w:t>
      </w:r>
      <w:r w:rsidR="00B52551">
        <w:rPr>
          <w:rFonts w:eastAsiaTheme="minorHAnsi"/>
          <w:lang w:eastAsia="en-US"/>
        </w:rPr>
        <w:t xml:space="preserve"> </w:t>
      </w:r>
      <w:r w:rsidRPr="00B52551">
        <w:rPr>
          <w:rFonts w:eastAsiaTheme="minorHAnsi"/>
          <w:lang w:eastAsia="en-US"/>
        </w:rPr>
        <w:t>подтверждаю,  что  представленные  мной  сведения являются достоверными, не</w:t>
      </w:r>
      <w:r w:rsidR="00B52551">
        <w:rPr>
          <w:rFonts w:eastAsiaTheme="minorHAnsi"/>
          <w:lang w:eastAsia="en-US"/>
        </w:rPr>
        <w:t xml:space="preserve"> </w:t>
      </w:r>
      <w:r w:rsidRPr="00B52551">
        <w:rPr>
          <w:rFonts w:eastAsiaTheme="minorHAnsi"/>
          <w:lang w:eastAsia="en-US"/>
        </w:rPr>
        <w:t>возражаю против выборочной проверки сведений в целях рассмотрения заявки на</w:t>
      </w:r>
      <w:r w:rsidR="00B52551">
        <w:rPr>
          <w:rFonts w:eastAsiaTheme="minorHAnsi"/>
          <w:lang w:eastAsia="en-US"/>
        </w:rPr>
        <w:t xml:space="preserve"> </w:t>
      </w:r>
      <w:r w:rsidRPr="00B52551">
        <w:rPr>
          <w:rFonts w:eastAsiaTheme="minorHAnsi"/>
          <w:lang w:eastAsia="en-US"/>
        </w:rPr>
        <w:t>получение муниципальной поддержки</w:t>
      </w:r>
    </w:p>
    <w:p w:rsidR="006B751C" w:rsidRDefault="006B751C" w:rsidP="00B525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751C" w:rsidRDefault="006B751C" w:rsidP="00B525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751C" w:rsidRDefault="006B751C" w:rsidP="00B525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6FCA" w:rsidRPr="00B52551" w:rsidRDefault="00036FCA" w:rsidP="00B525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2551">
        <w:rPr>
          <w:rFonts w:eastAsiaTheme="minorHAnsi"/>
          <w:lang w:eastAsia="en-US"/>
        </w:rPr>
        <w:t>Руководитель</w:t>
      </w:r>
    </w:p>
    <w:p w:rsidR="00036FCA" w:rsidRPr="00B52551" w:rsidRDefault="00036FCA" w:rsidP="00B525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52551">
        <w:rPr>
          <w:rFonts w:eastAsiaTheme="minorHAnsi"/>
          <w:lang w:eastAsia="en-US"/>
        </w:rPr>
        <w:t>(индивидуальный</w:t>
      </w:r>
      <w:proofErr w:type="gramEnd"/>
    </w:p>
    <w:p w:rsidR="00036FCA" w:rsidRPr="00B52551" w:rsidRDefault="00036FCA" w:rsidP="00B525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lang w:eastAsia="en-US"/>
        </w:rPr>
        <w:t>предприниматель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B52551">
        <w:rPr>
          <w:rFonts w:eastAsiaTheme="minorHAnsi"/>
          <w:sz w:val="20"/>
          <w:szCs w:val="20"/>
          <w:lang w:eastAsia="en-US"/>
        </w:rPr>
        <w:t>_____________________   ______________________________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B52551"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r w:rsidRPr="00B52551">
        <w:rPr>
          <w:rFonts w:eastAsiaTheme="minorHAnsi"/>
          <w:sz w:val="20"/>
          <w:szCs w:val="20"/>
          <w:lang w:eastAsia="en-US"/>
        </w:rPr>
        <w:t xml:space="preserve">    (подпись)                    (Ф.И.О.)</w:t>
      </w:r>
    </w:p>
    <w:p w:rsidR="00036FCA" w:rsidRPr="00B52551" w:rsidRDefault="00036FCA" w:rsidP="00036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52551">
        <w:rPr>
          <w:rFonts w:eastAsiaTheme="minorHAnsi"/>
          <w:sz w:val="20"/>
          <w:szCs w:val="20"/>
          <w:lang w:eastAsia="en-US"/>
        </w:rPr>
        <w:t>"___" _________ 20__ г.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МП</w:t>
      </w:r>
    </w:p>
    <w:p w:rsidR="00036FCA" w:rsidRDefault="00036FCA" w:rsidP="00036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bookmarkEnd w:id="5"/>
    <w:p w:rsidR="00DC4EE3" w:rsidRDefault="00DC4EE3" w:rsidP="00DC4EE3">
      <w:pPr>
        <w:widowControl w:val="0"/>
        <w:autoSpaceDE w:val="0"/>
        <w:autoSpaceDN w:val="0"/>
        <w:adjustRightInd w:val="0"/>
        <w:ind w:firstLine="720"/>
        <w:jc w:val="both"/>
      </w:pPr>
    </w:p>
    <w:p w:rsidR="00BC2E5B" w:rsidRDefault="00BC2E5B" w:rsidP="00DC4EE3">
      <w:pPr>
        <w:widowControl w:val="0"/>
        <w:autoSpaceDE w:val="0"/>
        <w:autoSpaceDN w:val="0"/>
        <w:adjustRightInd w:val="0"/>
        <w:ind w:firstLine="720"/>
        <w:jc w:val="both"/>
      </w:pPr>
    </w:p>
    <w:p w:rsidR="00BC2E5B" w:rsidRDefault="00BC2E5B" w:rsidP="00DC4EE3">
      <w:pPr>
        <w:widowControl w:val="0"/>
        <w:autoSpaceDE w:val="0"/>
        <w:autoSpaceDN w:val="0"/>
        <w:adjustRightInd w:val="0"/>
        <w:ind w:firstLine="720"/>
        <w:jc w:val="both"/>
      </w:pPr>
    </w:p>
    <w:p w:rsidR="00BC2E5B" w:rsidRDefault="00BC2E5B" w:rsidP="00DC4EE3">
      <w:pPr>
        <w:widowControl w:val="0"/>
        <w:autoSpaceDE w:val="0"/>
        <w:autoSpaceDN w:val="0"/>
        <w:adjustRightInd w:val="0"/>
        <w:ind w:firstLine="720"/>
        <w:jc w:val="both"/>
      </w:pPr>
    </w:p>
    <w:p w:rsidR="00BC2E5B" w:rsidRPr="006B751C" w:rsidRDefault="00BC2E5B" w:rsidP="00BC2E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lang w:eastAsia="en-US"/>
        </w:rPr>
        <w:lastRenderedPageBreak/>
        <w:t xml:space="preserve">                                                                       </w:t>
      </w:r>
      <w:r w:rsidR="00FE3C5C">
        <w:rPr>
          <w:rFonts w:eastAsiaTheme="minorHAnsi"/>
          <w:b/>
          <w:lang w:eastAsia="en-US"/>
        </w:rPr>
        <w:t xml:space="preserve">                                                            </w:t>
      </w:r>
      <w:r w:rsidRPr="006B751C">
        <w:rPr>
          <w:rFonts w:eastAsiaTheme="minorHAnsi"/>
          <w:b/>
          <w:lang w:eastAsia="en-US"/>
        </w:rPr>
        <w:t xml:space="preserve"> </w:t>
      </w:r>
      <w:r w:rsidRPr="006B751C">
        <w:rPr>
          <w:rFonts w:eastAsiaTheme="minorHAnsi"/>
          <w:b/>
          <w:sz w:val="18"/>
          <w:szCs w:val="18"/>
          <w:lang w:eastAsia="en-US"/>
        </w:rPr>
        <w:t>Приложение N 4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к   Порядку   предоставления    субсидий, в том числе грантов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proofErr w:type="gramStart"/>
      <w:r w:rsidRPr="006B751C">
        <w:rPr>
          <w:rFonts w:eastAsiaTheme="minorHAnsi"/>
          <w:b/>
          <w:sz w:val="18"/>
          <w:szCs w:val="18"/>
          <w:lang w:eastAsia="en-US"/>
        </w:rPr>
        <w:t xml:space="preserve">в   форме субсидий,  юридическим  лицам  (за    исключением </w:t>
      </w:r>
      <w:proofErr w:type="gramEnd"/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субсидий  государственным (муниципальным) учреждениям),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индивидуальным   предпринимателям,    физическим  лицам –</w:t>
      </w:r>
    </w:p>
    <w:p w:rsidR="00BC2E5B" w:rsidRPr="006B751C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b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>производителям товаро</w:t>
      </w:r>
      <w:r w:rsidR="004F4B77">
        <w:rPr>
          <w:rFonts w:eastAsiaTheme="minorHAnsi"/>
          <w:b/>
          <w:sz w:val="18"/>
          <w:szCs w:val="18"/>
          <w:lang w:eastAsia="en-US"/>
        </w:rPr>
        <w:t>в, работ, услуг из бюджета  Алатыр</w:t>
      </w:r>
      <w:r w:rsidRPr="006B751C">
        <w:rPr>
          <w:rFonts w:eastAsiaTheme="minorHAnsi"/>
          <w:b/>
          <w:sz w:val="18"/>
          <w:szCs w:val="18"/>
          <w:lang w:eastAsia="en-US"/>
        </w:rPr>
        <w:t xml:space="preserve">ского </w:t>
      </w:r>
    </w:p>
    <w:p w:rsidR="00BC2E5B" w:rsidRPr="00D52DA4" w:rsidRDefault="00BC2E5B" w:rsidP="00BC2E5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B751C">
        <w:rPr>
          <w:rFonts w:eastAsiaTheme="minorHAnsi"/>
          <w:b/>
          <w:sz w:val="18"/>
          <w:szCs w:val="18"/>
          <w:lang w:eastAsia="en-US"/>
        </w:rPr>
        <w:t xml:space="preserve"> района Чувашской Республики</w:t>
      </w:r>
    </w:p>
    <w:p w:rsidR="00BC2E5B" w:rsidRDefault="00BC2E5B" w:rsidP="00BC2E5B">
      <w:pPr>
        <w:widowControl w:val="0"/>
        <w:autoSpaceDE w:val="0"/>
        <w:autoSpaceDN w:val="0"/>
        <w:adjustRightInd w:val="0"/>
        <w:ind w:firstLine="720"/>
        <w:jc w:val="right"/>
      </w:pPr>
    </w:p>
    <w:p w:rsidR="00BC2E5B" w:rsidRPr="00BC2E5B" w:rsidRDefault="00BC2E5B" w:rsidP="00BC2E5B"/>
    <w:p w:rsidR="00BC2E5B" w:rsidRPr="00BC2E5B" w:rsidRDefault="00BC2E5B" w:rsidP="00BC2E5B"/>
    <w:p w:rsidR="00BC2E5B" w:rsidRPr="00BC2E5B" w:rsidRDefault="00BC2E5B" w:rsidP="00BC2E5B"/>
    <w:p w:rsidR="00BC2E5B" w:rsidRPr="00BC2E5B" w:rsidRDefault="00BC2E5B" w:rsidP="00BC2E5B">
      <w:pPr>
        <w:jc w:val="center"/>
        <w:rPr>
          <w:b/>
        </w:rPr>
      </w:pPr>
    </w:p>
    <w:p w:rsidR="006B751C" w:rsidRDefault="00BC2E5B" w:rsidP="00BC2E5B">
      <w:pPr>
        <w:tabs>
          <w:tab w:val="left" w:pos="1297"/>
        </w:tabs>
        <w:jc w:val="center"/>
        <w:rPr>
          <w:b/>
        </w:rPr>
      </w:pPr>
      <w:r w:rsidRPr="00BC2E5B">
        <w:rPr>
          <w:b/>
        </w:rPr>
        <w:t xml:space="preserve">Отчет </w:t>
      </w:r>
    </w:p>
    <w:p w:rsidR="00BC2E5B" w:rsidRPr="00BC2E5B" w:rsidRDefault="00BC2E5B" w:rsidP="00BC2E5B">
      <w:pPr>
        <w:tabs>
          <w:tab w:val="left" w:pos="1297"/>
        </w:tabs>
        <w:jc w:val="center"/>
        <w:rPr>
          <w:b/>
        </w:rPr>
      </w:pPr>
      <w:r w:rsidRPr="00BC2E5B">
        <w:rPr>
          <w:b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  <w:proofErr w:type="gramStart"/>
      <w:r w:rsidRPr="00BC2E5B">
        <w:rPr>
          <w:b/>
        </w:rPr>
        <w:t>на</w:t>
      </w:r>
      <w:proofErr w:type="gramEnd"/>
    </w:p>
    <w:p w:rsidR="00BC2E5B" w:rsidRPr="00BC2E5B" w:rsidRDefault="00BC2E5B" w:rsidP="00BC2E5B">
      <w:pPr>
        <w:tabs>
          <w:tab w:val="left" w:pos="1297"/>
        </w:tabs>
        <w:jc w:val="center"/>
        <w:rPr>
          <w:b/>
        </w:rPr>
      </w:pPr>
      <w:r w:rsidRPr="00BC2E5B">
        <w:rPr>
          <w:b/>
        </w:rPr>
        <w:t>"___" _____________ 20__ г.</w:t>
      </w:r>
    </w:p>
    <w:p w:rsidR="00BC2E5B" w:rsidRPr="00BC2E5B" w:rsidRDefault="00BC2E5B" w:rsidP="00BC2E5B">
      <w:pPr>
        <w:tabs>
          <w:tab w:val="left" w:pos="1297"/>
        </w:tabs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3"/>
        <w:gridCol w:w="1715"/>
        <w:gridCol w:w="1345"/>
        <w:gridCol w:w="1533"/>
        <w:gridCol w:w="1284"/>
        <w:gridCol w:w="1179"/>
        <w:gridCol w:w="1591"/>
      </w:tblGrid>
      <w:tr w:rsidR="00B27B81" w:rsidTr="00B27B81">
        <w:tc>
          <w:tcPr>
            <w:tcW w:w="959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 xml:space="preserve">N </w:t>
            </w:r>
            <w:proofErr w:type="gramStart"/>
            <w:r w:rsidRPr="00B27B81">
              <w:t>п</w:t>
            </w:r>
            <w:proofErr w:type="gramEnd"/>
            <w:r w:rsidRPr="00B27B81">
              <w:t>/п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>Наименование затрат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>Единица измерения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>Объем (количество)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>Цена за единицу (без НДС), руб.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  <w:r w:rsidRPr="00B27B81">
              <w:t>НДС</w:t>
            </w:r>
          </w:p>
        </w:tc>
        <w:tc>
          <w:tcPr>
            <w:tcW w:w="1368" w:type="dxa"/>
          </w:tcPr>
          <w:p w:rsidR="00B27B81" w:rsidRDefault="006B751C" w:rsidP="00BC2E5B">
            <w:pPr>
              <w:tabs>
                <w:tab w:val="left" w:pos="1297"/>
              </w:tabs>
            </w:pPr>
            <w:r w:rsidRPr="006B751C">
              <w:t>Сумма к возмещению, руб.</w:t>
            </w:r>
          </w:p>
        </w:tc>
      </w:tr>
      <w:tr w:rsidR="00B27B81" w:rsidTr="00B27B81">
        <w:tc>
          <w:tcPr>
            <w:tcW w:w="959" w:type="dxa"/>
          </w:tcPr>
          <w:p w:rsidR="00B27B81" w:rsidRDefault="006B751C" w:rsidP="00BC2E5B">
            <w:pPr>
              <w:tabs>
                <w:tab w:val="left" w:pos="1297"/>
              </w:tabs>
            </w:pPr>
            <w:r>
              <w:t>1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8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</w:tr>
      <w:tr w:rsidR="00B27B81" w:rsidTr="00B27B81">
        <w:tc>
          <w:tcPr>
            <w:tcW w:w="959" w:type="dxa"/>
          </w:tcPr>
          <w:p w:rsidR="00B27B81" w:rsidRDefault="006B751C" w:rsidP="00BC2E5B">
            <w:pPr>
              <w:tabs>
                <w:tab w:val="left" w:pos="1297"/>
              </w:tabs>
            </w:pPr>
            <w:r>
              <w:t>2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8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</w:tr>
      <w:tr w:rsidR="00B27B81" w:rsidTr="00B27B81">
        <w:tc>
          <w:tcPr>
            <w:tcW w:w="959" w:type="dxa"/>
          </w:tcPr>
          <w:p w:rsidR="00B27B81" w:rsidRDefault="006B751C" w:rsidP="00BC2E5B">
            <w:pPr>
              <w:tabs>
                <w:tab w:val="left" w:pos="1297"/>
              </w:tabs>
            </w:pPr>
            <w:r>
              <w:t>3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8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</w:tr>
      <w:tr w:rsidR="00B27B81" w:rsidTr="00B27B81">
        <w:tc>
          <w:tcPr>
            <w:tcW w:w="959" w:type="dxa"/>
          </w:tcPr>
          <w:p w:rsidR="00B27B81" w:rsidRDefault="006B751C" w:rsidP="00BC2E5B">
            <w:pPr>
              <w:tabs>
                <w:tab w:val="left" w:pos="1297"/>
              </w:tabs>
            </w:pPr>
            <w:r>
              <w:t>4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8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</w:tr>
      <w:tr w:rsidR="00B27B81" w:rsidTr="00B27B81">
        <w:tc>
          <w:tcPr>
            <w:tcW w:w="959" w:type="dxa"/>
          </w:tcPr>
          <w:p w:rsidR="00B27B81" w:rsidRDefault="006B751C" w:rsidP="00BC2E5B">
            <w:pPr>
              <w:tabs>
                <w:tab w:val="left" w:pos="1297"/>
              </w:tabs>
            </w:pPr>
            <w:r w:rsidRPr="006B751C">
              <w:t>Итого</w:t>
            </w: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7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  <w:tc>
          <w:tcPr>
            <w:tcW w:w="1368" w:type="dxa"/>
          </w:tcPr>
          <w:p w:rsidR="00B27B81" w:rsidRDefault="00B27B81" w:rsidP="00BC2E5B">
            <w:pPr>
              <w:tabs>
                <w:tab w:val="left" w:pos="1297"/>
              </w:tabs>
            </w:pPr>
          </w:p>
        </w:tc>
      </w:tr>
    </w:tbl>
    <w:p w:rsidR="00B27B81" w:rsidRDefault="00B27B81" w:rsidP="00BC2E5B">
      <w:pPr>
        <w:tabs>
          <w:tab w:val="left" w:pos="1297"/>
        </w:tabs>
      </w:pPr>
    </w:p>
    <w:p w:rsidR="006B751C" w:rsidRDefault="006B751C" w:rsidP="00BC2E5B">
      <w:pPr>
        <w:tabs>
          <w:tab w:val="left" w:pos="1297"/>
        </w:tabs>
      </w:pPr>
    </w:p>
    <w:p w:rsidR="006B751C" w:rsidRDefault="006B751C" w:rsidP="00BC2E5B">
      <w:pPr>
        <w:tabs>
          <w:tab w:val="left" w:pos="1297"/>
        </w:tabs>
      </w:pPr>
    </w:p>
    <w:p w:rsidR="006B751C" w:rsidRDefault="00BC2E5B" w:rsidP="00BC2E5B">
      <w:pPr>
        <w:tabs>
          <w:tab w:val="left" w:pos="1297"/>
        </w:tabs>
      </w:pPr>
      <w:r w:rsidRPr="006B751C">
        <w:rPr>
          <w:b/>
        </w:rPr>
        <w:t>Директор</w:t>
      </w:r>
      <w:r>
        <w:t xml:space="preserve"> </w:t>
      </w:r>
      <w:r w:rsidR="006B751C">
        <w:t xml:space="preserve">   </w:t>
      </w:r>
      <w:r>
        <w:t xml:space="preserve">______________________ _________________________________________ </w:t>
      </w:r>
    </w:p>
    <w:p w:rsidR="00BC2E5B" w:rsidRPr="006B751C" w:rsidRDefault="006B751C" w:rsidP="00BC2E5B">
      <w:pPr>
        <w:tabs>
          <w:tab w:val="left" w:pos="1297"/>
        </w:tabs>
        <w:rPr>
          <w:sz w:val="20"/>
          <w:szCs w:val="20"/>
        </w:rPr>
      </w:pPr>
      <w:r>
        <w:t xml:space="preserve">                                            </w:t>
      </w:r>
      <w:r w:rsidR="00BC2E5B" w:rsidRPr="006B751C">
        <w:rPr>
          <w:sz w:val="20"/>
          <w:szCs w:val="20"/>
        </w:rPr>
        <w:t xml:space="preserve">(подпись)                         (ФИО) </w:t>
      </w:r>
    </w:p>
    <w:p w:rsidR="00BC2E5B" w:rsidRDefault="00BC2E5B" w:rsidP="00BC2E5B">
      <w:pPr>
        <w:tabs>
          <w:tab w:val="left" w:pos="1297"/>
        </w:tabs>
      </w:pPr>
      <w:r>
        <w:t xml:space="preserve"> </w:t>
      </w:r>
    </w:p>
    <w:p w:rsidR="006B751C" w:rsidRDefault="006B751C" w:rsidP="00BC2E5B">
      <w:pPr>
        <w:tabs>
          <w:tab w:val="left" w:pos="1297"/>
        </w:tabs>
      </w:pPr>
    </w:p>
    <w:p w:rsidR="006B751C" w:rsidRDefault="00BC2E5B" w:rsidP="00BC2E5B">
      <w:pPr>
        <w:tabs>
          <w:tab w:val="left" w:pos="1297"/>
        </w:tabs>
      </w:pPr>
      <w:r w:rsidRPr="006B751C">
        <w:rPr>
          <w:b/>
        </w:rPr>
        <w:t>Главный бухгалтер</w:t>
      </w:r>
      <w:r w:rsidR="006B751C" w:rsidRPr="006B751C">
        <w:rPr>
          <w:b/>
        </w:rPr>
        <w:t xml:space="preserve">       </w:t>
      </w:r>
      <w:r w:rsidRPr="006B751C">
        <w:rPr>
          <w:b/>
        </w:rPr>
        <w:t xml:space="preserve"> </w:t>
      </w:r>
      <w:r>
        <w:t xml:space="preserve">__________________ ____________________________________ </w:t>
      </w:r>
    </w:p>
    <w:p w:rsidR="00BC2E5B" w:rsidRPr="006B751C" w:rsidRDefault="006B751C" w:rsidP="00BC2E5B">
      <w:pPr>
        <w:tabs>
          <w:tab w:val="left" w:pos="1297"/>
        </w:tabs>
        <w:rPr>
          <w:sz w:val="20"/>
          <w:szCs w:val="20"/>
        </w:rPr>
      </w:pPr>
      <w:r>
        <w:t xml:space="preserve">                                            </w:t>
      </w:r>
      <w:r w:rsidR="00BC2E5B" w:rsidRPr="006B751C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</w:t>
      </w:r>
      <w:r w:rsidR="00BC2E5B" w:rsidRPr="006B751C">
        <w:rPr>
          <w:sz w:val="20"/>
          <w:szCs w:val="20"/>
        </w:rPr>
        <w:t xml:space="preserve">       (ФИО) </w:t>
      </w:r>
    </w:p>
    <w:p w:rsidR="00BC2E5B" w:rsidRDefault="00BC2E5B" w:rsidP="00BC2E5B">
      <w:pPr>
        <w:tabs>
          <w:tab w:val="left" w:pos="1297"/>
        </w:tabs>
      </w:pPr>
      <w:r>
        <w:t xml:space="preserve"> </w:t>
      </w:r>
    </w:p>
    <w:p w:rsidR="00BC2E5B" w:rsidRPr="006B751C" w:rsidRDefault="00BC2E5B" w:rsidP="00BC2E5B">
      <w:pPr>
        <w:tabs>
          <w:tab w:val="left" w:pos="1297"/>
        </w:tabs>
        <w:rPr>
          <w:b/>
        </w:rPr>
      </w:pPr>
      <w:r w:rsidRPr="006B751C">
        <w:rPr>
          <w:b/>
        </w:rPr>
        <w:t xml:space="preserve">Согласовано: </w:t>
      </w:r>
    </w:p>
    <w:p w:rsidR="00BC2E5B" w:rsidRPr="00BC2E5B" w:rsidRDefault="00BC2E5B" w:rsidP="00BC2E5B">
      <w:pPr>
        <w:tabs>
          <w:tab w:val="left" w:pos="1297"/>
        </w:tabs>
      </w:pPr>
      <w:r>
        <w:t>_________________ ____________________________</w:t>
      </w:r>
    </w:p>
    <w:sectPr w:rsidR="00BC2E5B" w:rsidRPr="00BC2E5B" w:rsidSect="00BE6009">
      <w:headerReference w:type="default" r:id="rId11"/>
      <w:pgSz w:w="11906" w:h="16838"/>
      <w:pgMar w:top="993" w:right="851" w:bottom="709" w:left="1701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6" w:rsidRDefault="00F557E6" w:rsidP="00F861F8">
      <w:r>
        <w:separator/>
      </w:r>
    </w:p>
  </w:endnote>
  <w:endnote w:type="continuationSeparator" w:id="0">
    <w:p w:rsidR="00F557E6" w:rsidRDefault="00F557E6" w:rsidP="00F8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6" w:rsidRDefault="00F557E6" w:rsidP="00F861F8">
      <w:r>
        <w:separator/>
      </w:r>
    </w:p>
  </w:footnote>
  <w:footnote w:type="continuationSeparator" w:id="0">
    <w:p w:rsidR="00F557E6" w:rsidRDefault="00F557E6" w:rsidP="00F8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9D" w:rsidRDefault="00DF0A9D" w:rsidP="00DF0A9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959"/>
    <w:multiLevelType w:val="hybridMultilevel"/>
    <w:tmpl w:val="4566CDA2"/>
    <w:lvl w:ilvl="0" w:tplc="B3D80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53"/>
    <w:rsid w:val="00034290"/>
    <w:rsid w:val="00036FCA"/>
    <w:rsid w:val="0005249E"/>
    <w:rsid w:val="00057EC6"/>
    <w:rsid w:val="00060A55"/>
    <w:rsid w:val="000C55CF"/>
    <w:rsid w:val="000D3C8E"/>
    <w:rsid w:val="000D66ED"/>
    <w:rsid w:val="00104DC3"/>
    <w:rsid w:val="00112A88"/>
    <w:rsid w:val="00122443"/>
    <w:rsid w:val="0013708F"/>
    <w:rsid w:val="00171E7E"/>
    <w:rsid w:val="0017573F"/>
    <w:rsid w:val="0018138A"/>
    <w:rsid w:val="001829EC"/>
    <w:rsid w:val="0019053E"/>
    <w:rsid w:val="001A70E8"/>
    <w:rsid w:val="001F2869"/>
    <w:rsid w:val="0020694F"/>
    <w:rsid w:val="00220267"/>
    <w:rsid w:val="00222F32"/>
    <w:rsid w:val="00251E8B"/>
    <w:rsid w:val="00252996"/>
    <w:rsid w:val="00266BC4"/>
    <w:rsid w:val="002A2FD2"/>
    <w:rsid w:val="002C3799"/>
    <w:rsid w:val="002C7E7D"/>
    <w:rsid w:val="002E51A2"/>
    <w:rsid w:val="002E670A"/>
    <w:rsid w:val="00300897"/>
    <w:rsid w:val="003208B2"/>
    <w:rsid w:val="003435FC"/>
    <w:rsid w:val="00365762"/>
    <w:rsid w:val="0039193D"/>
    <w:rsid w:val="003C4F56"/>
    <w:rsid w:val="003C6725"/>
    <w:rsid w:val="003C701F"/>
    <w:rsid w:val="003D178F"/>
    <w:rsid w:val="003D2D61"/>
    <w:rsid w:val="003D67A6"/>
    <w:rsid w:val="003F344A"/>
    <w:rsid w:val="00413791"/>
    <w:rsid w:val="00423102"/>
    <w:rsid w:val="00440B4E"/>
    <w:rsid w:val="00484DC8"/>
    <w:rsid w:val="004B37F7"/>
    <w:rsid w:val="004C4F80"/>
    <w:rsid w:val="004C79D2"/>
    <w:rsid w:val="004F4B77"/>
    <w:rsid w:val="00514366"/>
    <w:rsid w:val="00521D8B"/>
    <w:rsid w:val="00542C0D"/>
    <w:rsid w:val="00565F43"/>
    <w:rsid w:val="00597203"/>
    <w:rsid w:val="005A34EB"/>
    <w:rsid w:val="005E6957"/>
    <w:rsid w:val="006527F4"/>
    <w:rsid w:val="006759A9"/>
    <w:rsid w:val="006B751C"/>
    <w:rsid w:val="006D3112"/>
    <w:rsid w:val="007018F5"/>
    <w:rsid w:val="007341C6"/>
    <w:rsid w:val="00782767"/>
    <w:rsid w:val="007C6780"/>
    <w:rsid w:val="007C7B45"/>
    <w:rsid w:val="007D0280"/>
    <w:rsid w:val="007E13FA"/>
    <w:rsid w:val="00862E3E"/>
    <w:rsid w:val="00871C37"/>
    <w:rsid w:val="00883348"/>
    <w:rsid w:val="008A019D"/>
    <w:rsid w:val="00910ABC"/>
    <w:rsid w:val="0092720B"/>
    <w:rsid w:val="00935231"/>
    <w:rsid w:val="00957256"/>
    <w:rsid w:val="00963A38"/>
    <w:rsid w:val="009B1897"/>
    <w:rsid w:val="00A14EFE"/>
    <w:rsid w:val="00A36DC7"/>
    <w:rsid w:val="00A42DF6"/>
    <w:rsid w:val="00A93F9E"/>
    <w:rsid w:val="00AD049A"/>
    <w:rsid w:val="00B27B81"/>
    <w:rsid w:val="00B330D3"/>
    <w:rsid w:val="00B4553B"/>
    <w:rsid w:val="00B52551"/>
    <w:rsid w:val="00B57784"/>
    <w:rsid w:val="00B70319"/>
    <w:rsid w:val="00B7767B"/>
    <w:rsid w:val="00BA083A"/>
    <w:rsid w:val="00BB79AB"/>
    <w:rsid w:val="00BC2E5B"/>
    <w:rsid w:val="00BC3755"/>
    <w:rsid w:val="00BD44CE"/>
    <w:rsid w:val="00BE6009"/>
    <w:rsid w:val="00C00F9D"/>
    <w:rsid w:val="00C25C79"/>
    <w:rsid w:val="00C276E6"/>
    <w:rsid w:val="00C31003"/>
    <w:rsid w:val="00C60E36"/>
    <w:rsid w:val="00C616DB"/>
    <w:rsid w:val="00C771BD"/>
    <w:rsid w:val="00C838F5"/>
    <w:rsid w:val="00C951F3"/>
    <w:rsid w:val="00C971EF"/>
    <w:rsid w:val="00CB1812"/>
    <w:rsid w:val="00CB6493"/>
    <w:rsid w:val="00CD0617"/>
    <w:rsid w:val="00CD7FA4"/>
    <w:rsid w:val="00CE72BE"/>
    <w:rsid w:val="00D33023"/>
    <w:rsid w:val="00D34D18"/>
    <w:rsid w:val="00D45AEC"/>
    <w:rsid w:val="00D51B7E"/>
    <w:rsid w:val="00D52DA4"/>
    <w:rsid w:val="00D7049B"/>
    <w:rsid w:val="00DA2553"/>
    <w:rsid w:val="00DB0134"/>
    <w:rsid w:val="00DB12F6"/>
    <w:rsid w:val="00DC0D96"/>
    <w:rsid w:val="00DC4EE3"/>
    <w:rsid w:val="00DC602E"/>
    <w:rsid w:val="00DC687A"/>
    <w:rsid w:val="00DF0A9D"/>
    <w:rsid w:val="00E57141"/>
    <w:rsid w:val="00E76268"/>
    <w:rsid w:val="00E77005"/>
    <w:rsid w:val="00E940B6"/>
    <w:rsid w:val="00EA1539"/>
    <w:rsid w:val="00EB2006"/>
    <w:rsid w:val="00EB2F2A"/>
    <w:rsid w:val="00F557E6"/>
    <w:rsid w:val="00F56419"/>
    <w:rsid w:val="00F7004B"/>
    <w:rsid w:val="00F861F8"/>
    <w:rsid w:val="00F90CFC"/>
    <w:rsid w:val="00FC4B66"/>
    <w:rsid w:val="00FC5796"/>
    <w:rsid w:val="00FD4AAF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D66E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0D6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D66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0D66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0D66ED"/>
    <w:rPr>
      <w:b/>
      <w:bCs/>
      <w:color w:val="000080"/>
    </w:rPr>
  </w:style>
  <w:style w:type="paragraph" w:customStyle="1" w:styleId="ConsPlusNormal">
    <w:name w:val="ConsPlusNormal"/>
    <w:rsid w:val="00AD0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Выделение для Базового Поиска"/>
    <w:uiPriority w:val="99"/>
    <w:rsid w:val="00DC4EE3"/>
    <w:rPr>
      <w:b/>
      <w:bCs/>
      <w:color w:val="0058A9"/>
    </w:rPr>
  </w:style>
  <w:style w:type="character" w:styleId="aa">
    <w:name w:val="Hyperlink"/>
    <w:basedOn w:val="a0"/>
    <w:uiPriority w:val="99"/>
    <w:unhideWhenUsed/>
    <w:rsid w:val="00D330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61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61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0A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A9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553B"/>
    <w:pPr>
      <w:ind w:left="720"/>
      <w:contextualSpacing/>
    </w:pPr>
  </w:style>
  <w:style w:type="table" w:styleId="af2">
    <w:name w:val="Table Grid"/>
    <w:basedOn w:val="a1"/>
    <w:uiPriority w:val="59"/>
    <w:rsid w:val="00B2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D66E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0D6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D66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0D66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0D66ED"/>
    <w:rPr>
      <w:b/>
      <w:bCs/>
      <w:color w:val="000080"/>
    </w:rPr>
  </w:style>
  <w:style w:type="paragraph" w:customStyle="1" w:styleId="ConsPlusNormal">
    <w:name w:val="ConsPlusNormal"/>
    <w:rsid w:val="00AD0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Выделение для Базового Поиска"/>
    <w:uiPriority w:val="99"/>
    <w:rsid w:val="00DC4EE3"/>
    <w:rPr>
      <w:b/>
      <w:bCs/>
      <w:color w:val="0058A9"/>
    </w:rPr>
  </w:style>
  <w:style w:type="character" w:styleId="aa">
    <w:name w:val="Hyperlink"/>
    <w:basedOn w:val="a0"/>
    <w:uiPriority w:val="99"/>
    <w:unhideWhenUsed/>
    <w:rsid w:val="00D330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61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61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0A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A9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553B"/>
    <w:pPr>
      <w:ind w:left="720"/>
      <w:contextualSpacing/>
    </w:pPr>
  </w:style>
  <w:style w:type="table" w:styleId="af2">
    <w:name w:val="Table Grid"/>
    <w:basedOn w:val="a1"/>
    <w:uiPriority w:val="59"/>
    <w:rsid w:val="00B2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CB3E47F2BAE2E96B0B7B0483C59C843798D10C75770717571F76C4D0907A6C242F8969ECA8420C5920D77610wBo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58B-F559-4816-8E0C-276584B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Администрация</cp:lastModifiedBy>
  <cp:revision>2</cp:revision>
  <cp:lastPrinted>2021-04-27T05:49:00Z</cp:lastPrinted>
  <dcterms:created xsi:type="dcterms:W3CDTF">2021-05-12T10:54:00Z</dcterms:created>
  <dcterms:modified xsi:type="dcterms:W3CDTF">2021-05-12T10:54:00Z</dcterms:modified>
</cp:coreProperties>
</file>